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1FAA31EC" w:rsidR="00B9055D" w:rsidRDefault="00B9055D" w:rsidP="00CC0A17">
      <w:pPr>
        <w:jc w:val="center"/>
        <w:rPr>
          <w:rFonts w:cs="Calibri"/>
          <w:b/>
          <w:bCs/>
          <w:szCs w:val="24"/>
        </w:rPr>
      </w:pPr>
      <w:r w:rsidRPr="00A41D6B">
        <w:rPr>
          <w:rFonts w:cs="Calibri"/>
          <w:b/>
          <w:bCs/>
          <w:szCs w:val="24"/>
        </w:rPr>
        <w:t>Μελέτη Φ/Β Εγκαταστάσεων με Συστήματα Ιχνηλάτησης (Trackers)</w:t>
      </w:r>
    </w:p>
    <w:p w14:paraId="5F49E507" w14:textId="77777777" w:rsidR="00BE1DF6" w:rsidRPr="00A41D6B" w:rsidRDefault="00BE1DF6" w:rsidP="00CC0A17">
      <w:pPr>
        <w:jc w:val="center"/>
        <w:rPr>
          <w:rFonts w:cs="Calibri"/>
          <w:b/>
          <w:bCs/>
          <w:szCs w:val="24"/>
        </w:rPr>
      </w:pPr>
    </w:p>
    <w:p w14:paraId="4BF3F1C3" w14:textId="4F6292F8" w:rsidR="003B7AB5" w:rsidRPr="00A41D6B" w:rsidRDefault="003B7AB5" w:rsidP="00BE1DF6">
      <w:pPr>
        <w:jc w:val="left"/>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75A2431D" w14:textId="77777777" w:rsidR="00706E9B" w:rsidRPr="00A41D6B" w:rsidRDefault="00706E9B" w:rsidP="00706E9B">
      <w:pPr>
        <w:rPr>
          <w:rFonts w:cs="Calibri"/>
        </w:rPr>
      </w:pPr>
      <w:r w:rsidRPr="00A41D6B">
        <w:rPr>
          <w:rFonts w:cs="Calibri"/>
          <w:lang w:val="en-US"/>
        </w:rPr>
        <w:t>Contents</w:t>
      </w: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 ηλεκτρομαγνητική ακτινοβολία που προέρχεται από τον Ήλιο. Η ποσότητα ενέργειας που παρέχει είναι εξαιρετικά μεγάλη και η αξιοποίησή της είναι πολύ σημαντική ειδικά τώρα που 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 περιβάλλον τους από όλα τα σώματα με θερμοκρασία άνω του απόλυτου μηδενός με μορφή 2 ηλεκτρομαγνητικών κυμάτων. Πρόκειται για ένα δισδιάστατο εγκάρσιο κύμα που έχει τη δυνατότητα να κινείται στο κενό με την ταχύτητα του φωτός. Η ποσότητα της ενέργειας που 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 δηλαδή την απόσταση ανάμεσα σε δύο διαδοχικές κορυφές του. Το εύρος των μηκών κύματος 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Ο ήλιος εκπέμπει ηλεκτρομαγνητική ακτινοβολία με σωματιδιακή μορφή αλλά κυρίως κυματική μορφή μήκους κύματος από 0,1 έως 4 μm.</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Radiant Power - Radiant Flux) (P) Μετριέται σε Watt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B1232A" w:rsidRDefault="00E25142" w:rsidP="00CC0A17">
      <w:pPr>
        <w:rPr>
          <w:rFonts w:cs="Calibri"/>
          <w:lang w:val="en-US"/>
        </w:rPr>
      </w:pPr>
      <w:r w:rsidRPr="00B1232A">
        <w:rPr>
          <w:rFonts w:cs="Calibri"/>
          <w:lang w:val="en-US"/>
        </w:rPr>
        <w:t>P = d (Energy)/dt (W)</w:t>
      </w:r>
    </w:p>
    <w:p w14:paraId="3A236A63" w14:textId="77777777" w:rsidR="0042534D" w:rsidRPr="00B1232A" w:rsidRDefault="0042534D" w:rsidP="00CC0A17">
      <w:pPr>
        <w:rPr>
          <w:rFonts w:cs="Calibri"/>
          <w:lang w:val="en-US"/>
        </w:rPr>
      </w:pPr>
    </w:p>
    <w:p w14:paraId="1D8F8909" w14:textId="77777777" w:rsidR="00E25142" w:rsidRPr="00A41D6B" w:rsidRDefault="00E25142" w:rsidP="00CC0A17">
      <w:pPr>
        <w:rPr>
          <w:rFonts w:cs="Calibri"/>
        </w:rPr>
      </w:pPr>
      <w:r w:rsidRPr="00A41D6B">
        <w:rPr>
          <w:rFonts w:cs="Calibri"/>
        </w:rPr>
        <w:t>Ένταση (Irradiance)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B1232A">
        <w:rPr>
          <w:rFonts w:cs="Calibri"/>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G = dP/dS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Irradiation or</w:t>
      </w:r>
    </w:p>
    <w:p w14:paraId="4B56A4A6" w14:textId="0779E2C5" w:rsidR="007E23A9" w:rsidRPr="00A41D6B" w:rsidRDefault="0042534D" w:rsidP="00CC0A17">
      <w:pPr>
        <w:ind w:firstLine="0"/>
        <w:rPr>
          <w:rFonts w:cs="Calibri"/>
        </w:rPr>
      </w:pPr>
      <w:r w:rsidRPr="00A41D6B">
        <w:rPr>
          <w:rFonts w:cs="Calibri"/>
        </w:rPr>
        <w:t xml:space="preserve"> </w:t>
      </w:r>
      <w:r w:rsidR="00E25142" w:rsidRPr="00A41D6B">
        <w:rPr>
          <w:rFonts w:cs="Calibri"/>
        </w:rPr>
        <w:t>Radiant Exposure και συγκεκριμένα στην περίπτωση της ηλιακής ενέργειας Insolation),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t>Ήλι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 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 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 πυκνότητα των αερίων μειώνεται σε συνάρτηση με την ακτίνα του Ηλίου με ένα νόμο αντιστρόφου τετραγώνου.</w:t>
      </w:r>
    </w:p>
    <w:p w14:paraId="40C1202F" w14:textId="56497CC4" w:rsidR="00054564" w:rsidRPr="00054564" w:rsidRDefault="00A41D6B" w:rsidP="00CC0A17">
      <w:pPr>
        <w:rPr>
          <w:rFonts w:cs="Calibri"/>
        </w:rPr>
      </w:pPr>
      <w:r w:rsidRPr="00A41D6B">
        <w:rPr>
          <w:rFonts w:cs="Calibri"/>
        </w:rPr>
        <w:lastRenderedPageBreak/>
        <w:t>Η επιφάνεια του ήλιου ονομάζεται φωτόσφαιρα και είναι η πηγή της περισσότερης ορατής ακτινοβολίας που φτάνει στην επιφάνεια της Γης. Η θερμοκρασία αυτής της περιοχής</w:t>
      </w:r>
      <w:r w:rsidR="00054564" w:rsidRPr="00054564">
        <w:rPr>
          <w:rFonts w:cs="Calibri"/>
        </w:rPr>
        <w:t xml:space="preserve"> είναι 4000-6000 Κ. Μετά τη φωτόσφαιρα υπάρχουν διάφορα ακόμη στρώματα που αποτελούνται από αέρια σε υψηλή θερμοκρασία στα οποία όμως δεν λαμβάνει χώρα η πυρηνική σύντηξη.</w:t>
      </w:r>
    </w:p>
    <w:p w14:paraId="0A7DDEA0" w14:textId="7A8E7DD8" w:rsidR="007E23A9" w:rsidRPr="00054564" w:rsidRDefault="00054564" w:rsidP="00CC0A17">
      <w:pPr>
        <w:rPr>
          <w:rFonts w:cs="Calibri"/>
        </w:rPr>
      </w:pPr>
      <w:r w:rsidRPr="00054564">
        <w:rPr>
          <w:rFonts w:cs="Calibri"/>
        </w:rPr>
        <w:t xml:space="preserve">Καθώς ο ήλιος αποτελείται από πλάσμα, δεν έχει σαφή επιφάνεια ούτε σταθερό μέγεθος, πρακτικά όμως η ακτίνα του Ηλίου μετριέται από το κέντρο του άστρου έως τη φωτόσφαιρα, 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Pr="00B1232A" w:rsidRDefault="00712DD9" w:rsidP="00CC0A17">
      <w:pPr>
        <w:rPr>
          <w:color w:val="8EAADB" w:themeColor="accent1" w:themeTint="99"/>
          <w:sz w:val="28"/>
          <w:szCs w:val="28"/>
          <w:lang w:eastAsia="en-US"/>
        </w:rPr>
      </w:pPr>
      <w:r w:rsidRPr="00B1232A">
        <w:rPr>
          <w:color w:val="8EAADB" w:themeColor="accent1" w:themeTint="99"/>
          <w:sz w:val="28"/>
          <w:szCs w:val="28"/>
          <w:lang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carbon</w:t>
      </w:r>
      <w:r>
        <w:rPr>
          <w:spacing w:val="-6"/>
        </w:rPr>
        <w:t xml:space="preserve"> </w:t>
      </w:r>
      <w:r>
        <w:t>–</w:t>
      </w:r>
      <w:r>
        <w:rPr>
          <w:spacing w:val="-9"/>
        </w:rPr>
        <w:t xml:space="preserve"> </w:t>
      </w:r>
      <w:r>
        <w:t>nitrogen</w:t>
      </w:r>
      <w:r>
        <w:rPr>
          <w:spacing w:val="-5"/>
        </w:rPr>
        <w:t xml:space="preserve"> </w:t>
      </w:r>
      <w:r>
        <w:t>–</w:t>
      </w:r>
      <w:r>
        <w:rPr>
          <w:spacing w:val="-9"/>
        </w:rPr>
        <w:t xml:space="preserve"> </w:t>
      </w:r>
      <w:r>
        <w:t>oxygen)</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r>
        <w:t>δευτερίου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r>
        <w:t>νετρίνο</w:t>
      </w:r>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r>
        <w:t>δευτερίου</w:t>
      </w:r>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r w:rsidRPr="00712DD9">
        <w:rPr>
          <w:b/>
          <w:bCs/>
        </w:rPr>
        <w:t>MeV</w:t>
      </w:r>
    </w:p>
    <w:p w14:paraId="6F52BEF1" w14:textId="77777777" w:rsidR="00712DD9" w:rsidRDefault="00712DD9" w:rsidP="00CC0A17">
      <w:pPr>
        <w:rPr>
          <w:b/>
          <w:sz w:val="28"/>
        </w:rPr>
      </w:pPr>
    </w:p>
    <w:p w14:paraId="547425DA" w14:textId="77777777" w:rsidR="00712DD9" w:rsidRDefault="00712DD9" w:rsidP="00CC0A17">
      <w:r>
        <w:rPr>
          <w:spacing w:val="-1"/>
        </w:rPr>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του Ήλιου μετατρέπονται σε 625 εκατομμύρια τόνους Η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lastRenderedPageBreak/>
        <w:t>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μm</w:t>
      </w:r>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0380169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w:t>
      </w:r>
      <w:r w:rsidR="005E5704">
        <w:rPr>
          <w:i/>
          <w:iCs/>
          <w:color w:val="8EAADB" w:themeColor="accent1" w:themeTint="99"/>
          <w:sz w:val="20"/>
          <w:szCs w:val="20"/>
        </w:rPr>
        <w:t>1</w:t>
      </w:r>
      <w:r>
        <w:rPr>
          <w:i/>
          <w:iCs/>
          <w:color w:val="8EAADB" w:themeColor="accent1" w:themeTint="99"/>
          <w:sz w:val="20"/>
          <w:szCs w:val="20"/>
        </w:rPr>
        <w:t xml:space="preserve">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επιφάνεια της Γης, η πλειοψηφία της ανακλάται πίσω στο διάστημα. Εμφανείς είναι 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r>
        <w:t>μm.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r>
        <w:t>μm.</w:t>
      </w:r>
    </w:p>
    <w:p w14:paraId="4D8BB279" w14:textId="65EDB898" w:rsidR="00D62F69" w:rsidRDefault="00A7093A" w:rsidP="00CC0A17">
      <w:pPr>
        <w:jc w:val="center"/>
      </w:pPr>
      <w:r>
        <w:rPr>
          <w:noProof/>
          <w:sz w:val="20"/>
        </w:rPr>
        <w:lastRenderedPageBreak/>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6BCF86B1" w14:textId="5B6C55CC" w:rsidR="005E5704" w:rsidRDefault="005E5704" w:rsidP="00CC0A17">
      <w:pPr>
        <w:jc w:val="center"/>
      </w:pPr>
      <w:r>
        <w:rPr>
          <w:i/>
          <w:iCs/>
          <w:color w:val="8EAADB" w:themeColor="accent1" w:themeTint="99"/>
          <w:sz w:val="20"/>
          <w:szCs w:val="20"/>
        </w:rPr>
        <w:t xml:space="preserve">Εικόνα </w:t>
      </w:r>
      <w:r>
        <w:rPr>
          <w:i/>
          <w:iCs/>
          <w:color w:val="8EAADB" w:themeColor="accent1" w:themeTint="99"/>
          <w:sz w:val="20"/>
          <w:szCs w:val="20"/>
        </w:rPr>
        <w:t>2</w:t>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Λωρα]</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km από τη Γη. Το μήκος αυτό ορίζεται σαν μια αστρονομική μονάδα – 1 AU. Για να διανύσει αυτή την απόσταση το φως με την ταχύτητα των 300.000 km/s, απαιτούνται περίπου 8,5 min.</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193B9CDE"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005E5704">
        <w:rPr>
          <w:i/>
          <w:iCs/>
          <w:color w:val="8EAADB" w:themeColor="accent1" w:themeTint="99"/>
          <w:sz w:val="20"/>
          <w:szCs w:val="20"/>
        </w:rPr>
        <w:t>3</w:t>
      </w:r>
      <w:r w:rsidRPr="00244639">
        <w:rPr>
          <w:i/>
          <w:iCs/>
          <w:color w:val="8EAADB" w:themeColor="accent1" w:themeTint="99"/>
          <w:sz w:val="20"/>
          <w:szCs w:val="20"/>
        </w:rPr>
        <w:t>: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latitude)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South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longitude)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est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rPr>
          <w:noProof/>
        </w:rPr>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03F5ACA5"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 xml:space="preserve">Εικόνα </w:t>
      </w:r>
      <w:r w:rsidR="005E5704">
        <w:rPr>
          <w:i/>
          <w:iCs/>
          <w:color w:val="8EAADB" w:themeColor="accent1" w:themeTint="99"/>
          <w:sz w:val="20"/>
          <w:szCs w:val="20"/>
        </w:rPr>
        <w:t>4</w:t>
      </w:r>
      <w:r w:rsidRPr="00CC0A17">
        <w:rPr>
          <w:i/>
          <w:iCs/>
          <w:color w:val="8EAADB" w:themeColor="accent1" w:themeTint="99"/>
          <w:sz w:val="20"/>
          <w:szCs w:val="20"/>
        </w:rPr>
        <w:t>: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5675B786"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 xml:space="preserve">Εικόνα </w:t>
      </w:r>
      <w:r w:rsidR="005E5704">
        <w:rPr>
          <w:i/>
          <w:iCs/>
          <w:color w:val="8EAADB" w:themeColor="accent1" w:themeTint="99"/>
          <w:sz w:val="20"/>
          <w:szCs w:val="20"/>
        </w:rPr>
        <w:t>5</w:t>
      </w:r>
      <w:r w:rsidRPr="00D40AB2">
        <w:rPr>
          <w:i/>
          <w:iCs/>
          <w:color w:val="8EAADB" w:themeColor="accent1" w:themeTint="99"/>
          <w:sz w:val="20"/>
          <w:szCs w:val="20"/>
        </w:rPr>
        <w:t>: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 xml:space="preserve">Η σταθερή διόρθωση εξαιτίας της διαφοράς στο γεωγραφικό μήκος μεταξύ του τοπικού μεσημβρινού του παρατηρητή (Lτ) και του μεσημβρινού στον οποίο είναι </w:t>
      </w:r>
      <w:r w:rsidR="00A6625B" w:rsidRPr="00A6625B">
        <w:lastRenderedPageBreak/>
        <w:t>βασισμένη η ζώνη χρόνου της περιοχής (Lστ).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λst − λτ) + Ετ</w:t>
      </w:r>
    </w:p>
    <w:p w14:paraId="4EA4FE63" w14:textId="1F09761E" w:rsidR="00A6625B" w:rsidRDefault="00A6625B" w:rsidP="00A6625B">
      <w:r w:rsidRPr="00A6625B">
        <w:t>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Greenwich (δυτικό ημισφαίριο) ενώ το αρνητικό πρόσημο (-) είναι για περιοχές ανατολικά του Greenwich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2ED5E644"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005E5704">
        <w:rPr>
          <w:i/>
          <w:iCs/>
          <w:color w:val="8EAADB" w:themeColor="accent1" w:themeTint="99"/>
          <w:sz w:val="20"/>
          <w:szCs w:val="20"/>
        </w:rPr>
        <w:t>6</w:t>
      </w:r>
      <w:r w:rsidRPr="00F53678">
        <w:rPr>
          <w:i/>
          <w:iCs/>
          <w:color w:val="8EAADB" w:themeColor="accent1" w:themeTint="99"/>
          <w:sz w:val="20"/>
          <w:szCs w:val="20"/>
        </w:rPr>
        <w:t>:</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sin 2Β − 7,53 cos Β − 1,5 sin Β</w:t>
      </w:r>
    </w:p>
    <w:p w14:paraId="3FD6F845" w14:textId="18EABFD6" w:rsidR="00691BA2" w:rsidRDefault="00691BA2" w:rsidP="00691BA2"/>
    <w:p w14:paraId="00CE37CF" w14:textId="257123CF" w:rsidR="003A2CF4" w:rsidRPr="00B1232A" w:rsidRDefault="003A2CF4" w:rsidP="00691BA2">
      <w:pPr>
        <w:rPr>
          <w:rFonts w:eastAsiaTheme="minorEastAsia"/>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m:t>
            </m:r>
            <m:r>
              <w:rPr>
                <w:rFonts w:ascii="Cambria Math" w:hAnsi="Cambria Math"/>
              </w:rPr>
              <m:t>-81)</m:t>
            </m:r>
          </m:num>
          <m:den>
            <m:r>
              <w:rPr>
                <w:rFonts w:ascii="Cambria Math" w:hAnsi="Cambria Math"/>
              </w:rPr>
              <m:t>364</m:t>
            </m:r>
          </m:den>
        </m:f>
        <m:r>
          <w:rPr>
            <w:rFonts w:ascii="Cambria Math" w:hAnsi="Cambria Math"/>
          </w:rPr>
          <m:t xml:space="preserve"> και 1≤</m:t>
        </m:r>
        <m:r>
          <w:rPr>
            <w:rFonts w:ascii="Cambria Math" w:hAnsi="Cambria Math"/>
            <w:lang w:val="en-US"/>
          </w:rPr>
          <m:t>D</m:t>
        </m:r>
        <m:r>
          <w:rPr>
            <w:rFonts w:ascii="Cambria Math" w:hAnsi="Cambria Math"/>
          </w:rPr>
          <m:t>≤365.</m:t>
        </m:r>
      </m:oMath>
    </w:p>
    <w:p w14:paraId="007793F2" w14:textId="77777777" w:rsidR="00D01112" w:rsidRPr="00B1232A" w:rsidRDefault="00D01112" w:rsidP="00691BA2">
      <w:pPr>
        <w:rPr>
          <w:i/>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270CB192"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005E5704">
        <w:rPr>
          <w:i/>
          <w:iCs/>
          <w:color w:val="8EAADB" w:themeColor="accent1" w:themeTint="99"/>
          <w:sz w:val="20"/>
          <w:szCs w:val="20"/>
        </w:rPr>
        <w:t>7</w:t>
      </w:r>
      <w:r w:rsidRPr="00D01112">
        <w:rPr>
          <w:i/>
          <w:iCs/>
          <w:color w:val="8EAADB" w:themeColor="accent1" w:themeTint="99"/>
          <w:sz w:val="20"/>
          <w:szCs w:val="20"/>
        </w:rPr>
        <w:t>: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Pr="00B1232A" w:rsidRDefault="003E2E35" w:rsidP="003E2E35">
      <w:pPr>
        <w:rPr>
          <w:color w:val="8EAADB" w:themeColor="accent1" w:themeTint="99"/>
          <w:sz w:val="28"/>
          <w:szCs w:val="28"/>
        </w:rPr>
      </w:pPr>
      <w:r w:rsidRPr="003E2E35">
        <w:rPr>
          <w:color w:val="8EAADB" w:themeColor="accent1" w:themeTint="99"/>
          <w:sz w:val="28"/>
          <w:szCs w:val="28"/>
        </w:rPr>
        <w:tab/>
        <w:t>Ηλιακή Γεωμετρία</w:t>
      </w:r>
      <w:r>
        <w:rPr>
          <w:color w:val="8EAADB" w:themeColor="accent1" w:themeTint="99"/>
          <w:sz w:val="28"/>
          <w:szCs w:val="28"/>
        </w:rPr>
        <w:tab/>
      </w:r>
      <w:r w:rsidRPr="00B1232A">
        <w:rPr>
          <w:color w:val="8EAADB" w:themeColor="accent1" w:themeTint="99"/>
          <w:sz w:val="28"/>
          <w:szCs w:val="28"/>
        </w:rPr>
        <w:t>[</w:t>
      </w:r>
      <w:r>
        <w:rPr>
          <w:color w:val="8EAADB" w:themeColor="accent1" w:themeTint="99"/>
          <w:sz w:val="28"/>
          <w:szCs w:val="28"/>
          <w:lang w:val="en-US"/>
        </w:rPr>
        <w:t>Laura</w:t>
      </w:r>
      <w:r w:rsidRPr="00B1232A">
        <w:rPr>
          <w:color w:val="8EAADB" w:themeColor="accent1" w:themeTint="99"/>
          <w:sz w:val="28"/>
          <w:szCs w:val="28"/>
        </w:rPr>
        <w:t>]</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2FE1CFE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005E5704">
        <w:rPr>
          <w:rFonts w:asciiTheme="minorHAnsi" w:hAnsiTheme="minorHAnsi" w:cstheme="minorHAnsi"/>
          <w:i/>
          <w:iCs/>
          <w:color w:val="8EAADB" w:themeColor="accent1" w:themeTint="99"/>
          <w:sz w:val="20"/>
          <w:szCs w:val="20"/>
        </w:rPr>
        <w:t>8</w:t>
      </w:r>
      <w:r w:rsidRPr="00E61B1C">
        <w:rPr>
          <w:rFonts w:asciiTheme="minorHAnsi" w:hAnsiTheme="minorHAnsi" w:cstheme="minorHAnsi"/>
          <w:i/>
          <w:iCs/>
          <w:color w:val="8EAADB" w:themeColor="accent1" w:themeTint="99"/>
          <w:sz w:val="20"/>
          <w:szCs w:val="20"/>
        </w:rPr>
        <w:t>:</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η εξίσωση Cooper:</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r w:rsidRPr="00001784">
        <w:t>cos θ</w:t>
      </w:r>
      <w:r w:rsidRPr="00001784">
        <w:rPr>
          <w:vertAlign w:val="subscript"/>
        </w:rPr>
        <w:t>z</w:t>
      </w:r>
      <w:r w:rsidRPr="00001784">
        <w:t xml:space="preserve"> = (sin δ </w:t>
      </w:r>
      <w:r w:rsidRPr="00001784">
        <w:rPr>
          <w:rFonts w:ascii="Cambria Math" w:hAnsi="Cambria Math" w:cs="Cambria Math"/>
        </w:rPr>
        <w:t>∗</w:t>
      </w:r>
      <w:r w:rsidRPr="00001784">
        <w:t xml:space="preserve"> sin φ) + (cos δ </w:t>
      </w:r>
      <w:r w:rsidRPr="00001784">
        <w:rPr>
          <w:rFonts w:ascii="Cambria Math" w:hAnsi="Cambria Math" w:cs="Cambria Math"/>
        </w:rPr>
        <w:t>∗</w:t>
      </w:r>
      <w:r w:rsidRPr="00001784">
        <w:t xml:space="preserve"> cos φ </w:t>
      </w:r>
      <w:r w:rsidRPr="00001784">
        <w:rPr>
          <w:rFonts w:ascii="Cambria Math" w:hAnsi="Cambria Math" w:cs="Cambria Math"/>
        </w:rPr>
        <w:t>∗</w:t>
      </w:r>
      <w:r w:rsidRPr="00001784">
        <w:t xml:space="preserve"> cos ω) = sin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γ</w:t>
      </w:r>
      <w:r w:rsidRPr="00A070C1">
        <w:rPr>
          <w:b/>
          <w:bCs/>
          <w:vertAlign w:val="subscript"/>
        </w:rPr>
        <w:t>s</w:t>
      </w:r>
      <w:r w:rsidRPr="00A070C1">
        <w:rPr>
          <w:b/>
          <w:bCs/>
        </w:rPr>
        <w:t>)</w:t>
      </w:r>
    </w:p>
    <w:p w14:paraId="55E0FB0D" w14:textId="77777777" w:rsidR="00A070C1" w:rsidRPr="00A070C1" w:rsidRDefault="00A070C1" w:rsidP="00A070C1">
      <w:r w:rsidRPr="00A070C1">
        <w:t>Η αζιμούθια γωνία (γ</w:t>
      </w:r>
      <w:r w:rsidRPr="00A070C1">
        <w:rPr>
          <w:vertAlign w:val="subscript"/>
        </w:rPr>
        <w:t>s</w:t>
      </w:r>
      <w:r w:rsidRPr="00A070C1">
        <w:t>)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γ</w:t>
      </w:r>
      <w:r w:rsidRPr="00A070C1">
        <w:rPr>
          <w:vertAlign w:val="subscript"/>
        </w:rPr>
        <w:t>s</w:t>
      </w:r>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ω</w:t>
      </w:r>
      <w:r w:rsidRPr="00366336">
        <w:rPr>
          <w:vertAlign w:val="subscript"/>
        </w:rPr>
        <w:t>sr</w:t>
      </w:r>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5E5CD9"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ω</w:t>
      </w:r>
      <w:r w:rsidRPr="00366336">
        <w:rPr>
          <w:vertAlign w:val="subscript"/>
        </w:rPr>
        <w:t>sr</w:t>
      </w:r>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42C10DB9"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005E5704">
        <w:rPr>
          <w:i/>
          <w:iCs/>
          <w:color w:val="8EAADB" w:themeColor="accent1" w:themeTint="99"/>
          <w:sz w:val="20"/>
          <w:szCs w:val="20"/>
        </w:rPr>
        <w:t>9</w:t>
      </w:r>
      <w:r w:rsidRPr="00B923F5">
        <w:rPr>
          <w:i/>
          <w:iCs/>
          <w:color w:val="8EAADB" w:themeColor="accent1" w:themeTint="99"/>
          <w:sz w:val="20"/>
          <w:szCs w:val="20"/>
        </w:rPr>
        <w:t>: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321DA03D"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w:t>
      </w:r>
      <w:r w:rsidR="005E5704">
        <w:rPr>
          <w:i/>
          <w:iCs/>
          <w:color w:val="8EAADB" w:themeColor="accent1" w:themeTint="99"/>
          <w:sz w:val="20"/>
          <w:szCs w:val="20"/>
        </w:rPr>
        <w:t>0</w:t>
      </w:r>
      <w:r w:rsidRPr="0085642C">
        <w:rPr>
          <w:i/>
          <w:iCs/>
          <w:color w:val="8EAADB" w:themeColor="accent1" w:themeTint="99"/>
          <w:sz w:val="20"/>
          <w:szCs w:val="20"/>
        </w:rPr>
        <w:t>: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4E295749"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w:t>
      </w:r>
      <w:r w:rsidR="005E5704">
        <w:rPr>
          <w:rFonts w:ascii="Calibri" w:hAnsi="Calibri" w:cs="Calibri"/>
          <w:i/>
          <w:iCs/>
          <w:color w:val="8EAADB" w:themeColor="accent1" w:themeTint="99"/>
          <w:sz w:val="20"/>
          <w:szCs w:val="20"/>
        </w:rPr>
        <w:t>1</w:t>
      </w:r>
      <w:r w:rsidRPr="006C797C">
        <w:rPr>
          <w:rFonts w:ascii="Calibri" w:hAnsi="Calibri" w:cs="Calibri"/>
          <w:i/>
          <w:iCs/>
          <w:color w:val="8EAADB" w:themeColor="accent1" w:themeTint="99"/>
          <w:sz w:val="20"/>
          <w:szCs w:val="20"/>
        </w:rPr>
        <w:t>:</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457FC235"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w:t>
      </w:r>
      <w:r w:rsidR="005E5704">
        <w:rPr>
          <w:i/>
          <w:iCs/>
          <w:color w:val="8EAADB" w:themeColor="accent1" w:themeTint="99"/>
          <w:sz w:val="20"/>
          <w:szCs w:val="20"/>
        </w:rPr>
        <w:t>2</w:t>
      </w:r>
      <w:r w:rsidRPr="008F2A31">
        <w:rPr>
          <w:i/>
          <w:iCs/>
          <w:color w:val="8EAADB" w:themeColor="accent1" w:themeTint="99"/>
          <w:sz w:val="20"/>
          <w:szCs w:val="20"/>
        </w:rPr>
        <w:t>: Σύνοψη γωνιών</w:t>
      </w:r>
    </w:p>
    <w:p w14:paraId="5192E4F3" w14:textId="0B661EF0" w:rsidR="0026567E" w:rsidRDefault="0026567E" w:rsidP="0026567E"/>
    <w:p w14:paraId="26B6C91A" w14:textId="713CB97F" w:rsidR="008F2A31" w:rsidRPr="00B9619D" w:rsidRDefault="008F2A31" w:rsidP="008F2A31">
      <w:r w:rsidRPr="00B9619D">
        <w:t>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ζενιθια</w:t>
      </w:r>
      <w:r w:rsidR="00171811" w:rsidRPr="00B9619D">
        <w:t>κ</w:t>
      </w:r>
      <w:r w:rsidRPr="00B9619D">
        <w:t>ή γωνία (θ</w:t>
      </w:r>
      <w:r w:rsidRPr="00825F92">
        <w:rPr>
          <w:vertAlign w:val="subscript"/>
        </w:rPr>
        <w:t>z</w:t>
      </w:r>
      <w:r w:rsidRPr="00B9619D">
        <w:t>). Για τον υπολογισμό της γωνίας πρόσπτωσης μπορούν να χρησιμοποιηθούν, πέρα από τις εξισώσεις που παρουσιάστηκαν και αν δεν απαιτείται μεγάλη ακρίβεια, γραφικές μέθοδοι προσδιορισμού των τιμών των γωνιών θ και θ</w:t>
      </w:r>
      <w:r w:rsidRPr="00B9619D">
        <w:rPr>
          <w:vertAlign w:val="subscript"/>
        </w:rPr>
        <w:t>z</w:t>
      </w:r>
      <w:r w:rsidRPr="00B9619D">
        <w:t>.</w:t>
      </w:r>
    </w:p>
    <w:p w14:paraId="2356F923" w14:textId="5AA07B1F" w:rsidR="0026567E" w:rsidRDefault="0026567E" w:rsidP="00AF5BDB">
      <w:pPr>
        <w:ind w:firstLine="0"/>
      </w:pPr>
    </w:p>
    <w:p w14:paraId="01AF5596" w14:textId="2B83944C" w:rsidR="00E6415F" w:rsidRPr="002A7A8D" w:rsidRDefault="00E6415F" w:rsidP="00E6415F">
      <w:pPr>
        <w:rPr>
          <w:color w:val="8EAADB" w:themeColor="accent1" w:themeTint="99"/>
          <w:sz w:val="28"/>
          <w:szCs w:val="28"/>
        </w:rPr>
      </w:pPr>
      <w:r w:rsidRPr="00E6415F">
        <w:rPr>
          <w:color w:val="8EAADB" w:themeColor="accent1" w:themeTint="99"/>
          <w:sz w:val="28"/>
          <w:szCs w:val="28"/>
        </w:rPr>
        <w:t>Το Φωτοηλεκτρικό Φαινόμενο</w:t>
      </w:r>
      <w:r w:rsidR="002A7A8D" w:rsidRPr="002A7A8D">
        <w:rPr>
          <w:color w:val="8EAADB" w:themeColor="accent1" w:themeTint="99"/>
          <w:sz w:val="28"/>
          <w:szCs w:val="28"/>
        </w:rPr>
        <w:t xml:space="preserve"> [</w:t>
      </w:r>
      <w:r w:rsidR="002A7A8D">
        <w:rPr>
          <w:color w:val="8EAADB" w:themeColor="accent1" w:themeTint="99"/>
          <w:sz w:val="28"/>
          <w:szCs w:val="28"/>
        </w:rPr>
        <w:t>Κουρκουραΐδης]</w:t>
      </w:r>
    </w:p>
    <w:p w14:paraId="59A03212" w14:textId="61DE53C9" w:rsidR="0026567E" w:rsidRPr="002A7A8D" w:rsidRDefault="002A7A8D" w:rsidP="0026567E">
      <w:r w:rsidRPr="002A7A8D">
        <w:t>Το φωτοηλεκτρικό φαινόμενο είναι μια διαδικασία κατά την οποία, όταν ηλεκτρομαγνητική ακτινοβολία, υπό ορισμένες συνθήκες, προσπέσει σε ένα σώμα, τότε απελευθερώνονται από το σώμα ηλεκτρόνια, τα λεγόμενα φωτοηλεκτρόνια. Πιο συγκεκριμένα, το φωτοηλεκτρικό φαινόμενο συνίσταται στην παρακάτω συμπεριφορά ενός φωτιζόμενου σώματος:</w:t>
      </w:r>
    </w:p>
    <w:p w14:paraId="2A8F0453" w14:textId="77777777" w:rsidR="002A7A8D" w:rsidRDefault="002A7A8D" w:rsidP="002A7A8D">
      <w:r>
        <w:t>• Το σώμα φορτίζεται μόνο όταν ηλεκτρομαγνητική ακτινοβολία έχει συχνότητα μεγαλύτερη ή ίση από μια ορισμένη τιμή. Η τιμή αυτή ονομάζεται οριακή συχνότητα ή διαφορετικά Συχνότητα κατωφλίου f0.</w:t>
      </w:r>
    </w:p>
    <w:p w14:paraId="4BA59F58" w14:textId="77777777" w:rsidR="002A7A8D" w:rsidRDefault="002A7A8D" w:rsidP="002A7A8D">
      <w:r>
        <w:t>• Αν η συχνότητα της ακτινοβολίας είναι μεγαλύτερη η ίση της συχνότητας κατωφλίου ο αριθμός των ηλεκτρονίων που εκπέμπονται είναι ανάλογος της έντασης J της προσπίπτουσας ακτινοβολίας.</w:t>
      </w:r>
    </w:p>
    <w:p w14:paraId="329BDD7F" w14:textId="2BDEDFD7" w:rsidR="0026567E" w:rsidRDefault="002A7A8D" w:rsidP="002A7A8D">
      <w:r>
        <w:t>• Η εκπομπή φωτοηλεκτρονίων από το μέταλλο γίνεται σχεδόν ταυτόχρονα με το φωτισμό της επιφάνειάς του.</w:t>
      </w:r>
    </w:p>
    <w:p w14:paraId="5E38BE39" w14:textId="02E965F8" w:rsidR="0026567E" w:rsidRDefault="002A7A8D" w:rsidP="0026567E">
      <w:r w:rsidRPr="002A7A8D">
        <w:t>Το φαινόμενο αυτό είναι και η βασική αρχή λειτουργίας για παραγωγή ενέργειας από τα φωτοβολταϊκά πάνελ, καθώς τα ελεύθερα ηλεκτρόνια που παράγονται προσδίδουν την ηλεκτρική ενέργεια στο εκάστοτε συνδεδεμένο φορτίο.</w:t>
      </w:r>
    </w:p>
    <w:p w14:paraId="3F531160" w14:textId="3117AE38" w:rsidR="0026567E" w:rsidRDefault="002A7A8D" w:rsidP="00C46E5B">
      <w:pPr>
        <w:jc w:val="center"/>
      </w:pPr>
      <w:r w:rsidRPr="002A7A8D">
        <w:rPr>
          <w:noProof/>
        </w:rPr>
        <w:lastRenderedPageBreak/>
        <w:drawing>
          <wp:inline distT="0" distB="0" distL="0" distR="0" wp14:anchorId="78F9415F" wp14:editId="4BB31ACB">
            <wp:extent cx="3874135" cy="293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20" cy="2943391"/>
                    </a:xfrm>
                    <a:prstGeom prst="rect">
                      <a:avLst/>
                    </a:prstGeom>
                    <a:noFill/>
                    <a:ln>
                      <a:noFill/>
                    </a:ln>
                  </pic:spPr>
                </pic:pic>
              </a:graphicData>
            </a:graphic>
          </wp:inline>
        </w:drawing>
      </w:r>
    </w:p>
    <w:p w14:paraId="74837754" w14:textId="514A52CE" w:rsidR="002A7A8D" w:rsidRDefault="002A7A8D" w:rsidP="002A7A8D">
      <w:pPr>
        <w:jc w:val="center"/>
        <w:rPr>
          <w:i/>
          <w:iCs/>
          <w:color w:val="8EAADB" w:themeColor="accent1" w:themeTint="99"/>
          <w:sz w:val="20"/>
          <w:szCs w:val="20"/>
        </w:rPr>
      </w:pPr>
      <w:r w:rsidRPr="002A7A8D">
        <w:rPr>
          <w:i/>
          <w:iCs/>
          <w:color w:val="8EAADB" w:themeColor="accent1" w:themeTint="99"/>
          <w:sz w:val="20"/>
          <w:szCs w:val="20"/>
        </w:rPr>
        <w:t>Εικόνα 1</w:t>
      </w:r>
      <w:r w:rsidR="005E5704">
        <w:rPr>
          <w:i/>
          <w:iCs/>
          <w:color w:val="8EAADB" w:themeColor="accent1" w:themeTint="99"/>
          <w:sz w:val="20"/>
          <w:szCs w:val="20"/>
        </w:rPr>
        <w:t>3</w:t>
      </w:r>
      <w:r w:rsidRPr="002A7A8D">
        <w:rPr>
          <w:i/>
          <w:iCs/>
          <w:color w:val="8EAADB" w:themeColor="accent1" w:themeTint="99"/>
          <w:sz w:val="20"/>
          <w:szCs w:val="20"/>
        </w:rPr>
        <w:t>: Φωτοηλεκτρικό Φαινόμενο</w:t>
      </w:r>
    </w:p>
    <w:p w14:paraId="19F6521A" w14:textId="77777777" w:rsidR="00C33699" w:rsidRDefault="00C33699" w:rsidP="00C33699">
      <w:pPr>
        <w:spacing w:after="120"/>
        <w:rPr>
          <w:b/>
          <w:bCs/>
          <w:sz w:val="24"/>
          <w:szCs w:val="24"/>
        </w:rPr>
      </w:pPr>
    </w:p>
    <w:p w14:paraId="79FC81E0" w14:textId="54ECC2B4"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 xml:space="preserve">Συλλογή του ηλιακού φωτός </w:t>
      </w:r>
    </w:p>
    <w:p w14:paraId="670F66EF" w14:textId="77777777"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wikipedia.org/wiki/Φωτοβολταϊκά#Τεχνολογίες_Φ/Β_Στοιχείων</w:t>
      </w:r>
    </w:p>
    <w:p w14:paraId="245C0A1B" w14:textId="77777777" w:rsidR="00C33699" w:rsidRDefault="00C33699" w:rsidP="00C33699">
      <w:pPr>
        <w:spacing w:after="120"/>
      </w:pPr>
    </w:p>
    <w:p w14:paraId="022FC595" w14:textId="227602F4" w:rsidR="00C33699" w:rsidRPr="003A62A9" w:rsidRDefault="00C33699" w:rsidP="00C33699">
      <w:pPr>
        <w:spacing w:after="120"/>
      </w:pPr>
      <w:r w:rsidRPr="003A62A9">
        <w:t>Ένα σημαντικό πρόβλημα που αντιμετωπίζει ο σχεδιαστής μιας διάταξης είναι το που θα στερεωθούν οι βασικές μονάδες, αν θα στερεωθούν σε σταθερές θέσεις ή οι προσανατολισμοί τους θα ακολουθούν (ιχνηλατούν) την κίνηση του ηλίου.</w:t>
      </w:r>
    </w:p>
    <w:p w14:paraId="7DBB9BC0" w14:textId="77777777" w:rsidR="00C33699" w:rsidRPr="003A62A9" w:rsidRDefault="00C33699" w:rsidP="00C33699">
      <w:pPr>
        <w:spacing w:after="120"/>
      </w:pPr>
    </w:p>
    <w:p w14:paraId="2152FE8E" w14:textId="77777777" w:rsidR="00C33699" w:rsidRPr="003A62A9" w:rsidRDefault="00C33699" w:rsidP="00C33699">
      <w:pPr>
        <w:spacing w:after="120"/>
      </w:pPr>
      <w:r w:rsidRPr="003A62A9">
        <w:t>Στις περισσότερες διατάξεις οι βασικές μονάδες στερεώνονται σ’ ένα σταθερό κεκλιμένο επίπεδο με την πρόσοψη προς τον ισημερινό. Αυτό έχει την αρετή της απλότητας, δηλαδή κανένα κινούμενο τμήμα και χαμηλό κόστος. Η άριστη γωνία κλίσης εξαρτάται κυρίως από το γεωγραφικό πλάτος, την αναλογία της διάχυτης ακτινοβολίας στην τοποθεσία και το είδος του φορτίου.</w:t>
      </w:r>
    </w:p>
    <w:p w14:paraId="07FC4410" w14:textId="77777777" w:rsidR="00C33699" w:rsidRPr="003A62A9" w:rsidRDefault="00C33699" w:rsidP="00C33699">
      <w:pPr>
        <w:spacing w:after="120"/>
      </w:pPr>
    </w:p>
    <w:p w14:paraId="73CBCF4F" w14:textId="77777777" w:rsidR="00C33699" w:rsidRPr="003A62A9" w:rsidRDefault="00C33699" w:rsidP="00C33699">
      <w:pPr>
        <w:spacing w:after="120"/>
      </w:pPr>
      <w:r w:rsidRPr="003A62A9">
        <w:t>Στερεώνοντας τη διάταξη πάνω σε σύστημα με δύο άξονες παρακολούθησης του Ηλίου, μπορεί να συλλεχθεί μέχρι 25% περισσότερη ηλιακή ενέργεια κατά τη διάρκεια ενός έτους, σε σύγκριση με την εγκατάσταση σταθερής κλίσης. Κάτι τέτοιο όμως αυξάνει την πολυπλοκότητα και έχει ως αποτέλεσμα μια χαμηλότερης αξιοπιστίας και υψηλότερου κόστους συντήρηση. Η μονού άξονα παρακολούθηση (ιχνηλάτηση) είναι λιγότερο σύνθετη αλλά παρουσιάζει μικρότερο κέρδος. Ο προσανατολισμός μπορεί να ρυθμίζεται χειροκίνητα, εκεί που η προσφορά εργασίας είναι διαθέσιμη, αυξάνοντας έτσι τις όποιες απολαβές. Έχει υπολογιστεί ότι σε κλίματα με ηλιοφάνεια μια διάταξη επίπεδης κινούμενης πλάκας που έχει κατάλληλη ρύθμιση ώστε να στρέφεται προς τον ήλιο δυο φορές την ημέρα και να παίρνει την κατάλληλη κρίση τέσσερις φορές το χρόνο, μπορεί να συλλαμβάνει το 95% της ενέργειας, που συλλέγετε με ένα σύστημα δυο αξόνων παρακολούθησης πλήρως αυτοματοποιημένο.</w:t>
      </w:r>
    </w:p>
    <w:p w14:paraId="6CDCFE0F" w14:textId="77777777" w:rsidR="00C33699" w:rsidRPr="003A62A9" w:rsidRDefault="00C33699" w:rsidP="00C33699">
      <w:pPr>
        <w:spacing w:after="120"/>
      </w:pPr>
    </w:p>
    <w:p w14:paraId="750B8918" w14:textId="5DBFC7AE" w:rsidR="00C33699" w:rsidRDefault="00C33699" w:rsidP="00C33699">
      <w:pPr>
        <w:spacing w:after="120"/>
      </w:pPr>
      <w:r w:rsidRPr="003A62A9">
        <w:t>Το σύστημα παρακολούθησης είναι ιδιαίτερα σημαντικό στα συστήματα, που λειτουργούν κάτω από συγκεντρωμένο ηλιακό φως. Η δομή αυτών των συστημάτων εκτείνεται από έναν απλό σχεδιασμό βασισμένο πάνω σε πλευρικούς ενισχυτικούς καθρέπτες μέχρι τα συγκεντρωτικά συστήματα, τα οποία χρησιμοποιούν υπερσύγχρονες οπτικές τεχνικές, για να αυξήσουν την είσοδο φωτός προς τα ηλιακά στοιχεία κατά μερικές τάξεις του μεγέθους. Αυτά τα συστήματα πρέπει να προνοούν για ένα σημαντικό γεγονός, ότι δηλαδή συγκεντρώνοντας το ηλιακό φως ελαττώνουν το γωνιακό άνοιγμα των ακτίνων, που το σύστημα μπορεί να δεχθεί. Η παρακολούθηση γίνεται απαραίτητη από τη στιγμή που ο λόγος συγκέντρωσης υπερβαίνει το 10 περίπου και το σύστημα μπορεί να μετατρέψει μόνο την άμεση συνιστώσα της ηλιακής ακτινοβολίας.</w:t>
      </w:r>
    </w:p>
    <w:p w14:paraId="215C531A" w14:textId="77777777" w:rsidR="00744133" w:rsidRPr="003A62A9" w:rsidRDefault="00744133" w:rsidP="00C33699">
      <w:pPr>
        <w:spacing w:after="120"/>
      </w:pPr>
    </w:p>
    <w:p w14:paraId="22ED99B2" w14:textId="27B0FF66" w:rsidR="0079374F" w:rsidRDefault="00744133" w:rsidP="001B1F69">
      <w:pPr>
        <w:rPr>
          <w:color w:val="8EAADB" w:themeColor="accent1" w:themeTint="99"/>
          <w:sz w:val="32"/>
          <w:szCs w:val="32"/>
        </w:rPr>
      </w:pPr>
      <w:r>
        <w:rPr>
          <w:color w:val="8EAADB" w:themeColor="accent1" w:themeTint="99"/>
          <w:sz w:val="32"/>
          <w:szCs w:val="32"/>
        </w:rPr>
        <w:t>Βέλτιστη Κλίση</w:t>
      </w:r>
      <w:r w:rsidR="0079374F">
        <w:rPr>
          <w:color w:val="8EAADB" w:themeColor="accent1" w:themeTint="99"/>
          <w:sz w:val="32"/>
          <w:szCs w:val="32"/>
        </w:rPr>
        <w:t xml:space="preserve"> Ανά Εποχή</w:t>
      </w:r>
      <w:r w:rsidR="00E60000">
        <w:rPr>
          <w:color w:val="8EAADB" w:themeColor="accent1" w:themeTint="99"/>
          <w:sz w:val="32"/>
          <w:szCs w:val="32"/>
        </w:rPr>
        <w:t xml:space="preserve"> και Ανά Περιοχή</w:t>
      </w:r>
    </w:p>
    <w:p w14:paraId="7A91CA02" w14:textId="2474123A" w:rsidR="001B1F69" w:rsidRDefault="00744133" w:rsidP="001B1F69">
      <w:pPr>
        <w:rPr>
          <w:color w:val="8EAADB" w:themeColor="accent1" w:themeTint="99"/>
          <w:sz w:val="32"/>
          <w:szCs w:val="32"/>
        </w:rPr>
      </w:pPr>
      <w:r>
        <w:rPr>
          <w:color w:val="8EAADB" w:themeColor="accent1" w:themeTint="99"/>
          <w:sz w:val="32"/>
          <w:szCs w:val="32"/>
        </w:rPr>
        <w:t xml:space="preserve"> </w:t>
      </w:r>
      <w:r w:rsidR="00701EB6" w:rsidRPr="00701EB6">
        <w:rPr>
          <w:color w:val="8EAADB" w:themeColor="accent1" w:themeTint="99"/>
          <w:sz w:val="32"/>
          <w:szCs w:val="32"/>
        </w:rPr>
        <w:t>[</w:t>
      </w:r>
      <w:r w:rsidR="00701EB6" w:rsidRPr="00701EB6">
        <w:rPr>
          <w:color w:val="8EAADB" w:themeColor="accent1" w:themeTint="99"/>
          <w:sz w:val="32"/>
          <w:szCs w:val="32"/>
          <w:lang w:val="en-US"/>
        </w:rPr>
        <w:t>https</w:t>
      </w:r>
      <w:r w:rsidR="00701EB6" w:rsidRPr="00701EB6">
        <w:rPr>
          <w:color w:val="8EAADB" w:themeColor="accent1" w:themeTint="99"/>
          <w:sz w:val="32"/>
          <w:szCs w:val="32"/>
        </w:rPr>
        <w:t>://</w:t>
      </w:r>
      <w:r w:rsidR="00701EB6" w:rsidRPr="00701EB6">
        <w:rPr>
          <w:color w:val="8EAADB" w:themeColor="accent1" w:themeTint="99"/>
          <w:sz w:val="32"/>
          <w:szCs w:val="32"/>
          <w:lang w:val="en-US"/>
        </w:rPr>
        <w:t>sinovoltaics</w:t>
      </w:r>
      <w:r w:rsidR="00701EB6" w:rsidRPr="00701EB6">
        <w:rPr>
          <w:color w:val="8EAADB" w:themeColor="accent1" w:themeTint="99"/>
          <w:sz w:val="32"/>
          <w:szCs w:val="32"/>
        </w:rPr>
        <w:t>.</w:t>
      </w:r>
      <w:r w:rsidR="00701EB6" w:rsidRPr="00701EB6">
        <w:rPr>
          <w:color w:val="8EAADB" w:themeColor="accent1" w:themeTint="99"/>
          <w:sz w:val="32"/>
          <w:szCs w:val="32"/>
          <w:lang w:val="en-US"/>
        </w:rPr>
        <w:t>com</w:t>
      </w:r>
      <w:r w:rsidR="00701EB6" w:rsidRPr="00701EB6">
        <w:rPr>
          <w:color w:val="8EAADB" w:themeColor="accent1" w:themeTint="99"/>
          <w:sz w:val="32"/>
          <w:szCs w:val="32"/>
        </w:rPr>
        <w:t>/</w:t>
      </w:r>
      <w:r w:rsidR="00701EB6" w:rsidRPr="00701EB6">
        <w:rPr>
          <w:color w:val="8EAADB" w:themeColor="accent1" w:themeTint="99"/>
          <w:sz w:val="32"/>
          <w:szCs w:val="32"/>
          <w:lang w:val="en-US"/>
        </w:rPr>
        <w:t>learning</w:t>
      </w:r>
      <w:r w:rsidR="00701EB6" w:rsidRPr="00701EB6">
        <w:rPr>
          <w:color w:val="8EAADB" w:themeColor="accent1" w:themeTint="99"/>
          <w:sz w:val="32"/>
          <w:szCs w:val="32"/>
        </w:rPr>
        <w:t>-</w:t>
      </w:r>
      <w:r w:rsidR="00701EB6" w:rsidRPr="00701EB6">
        <w:rPr>
          <w:color w:val="8EAADB" w:themeColor="accent1" w:themeTint="99"/>
          <w:sz w:val="32"/>
          <w:szCs w:val="32"/>
          <w:lang w:val="en-US"/>
        </w:rPr>
        <w:t>center</w:t>
      </w:r>
      <w:r w:rsidR="00701EB6" w:rsidRPr="00701EB6">
        <w:rPr>
          <w:color w:val="8EAADB" w:themeColor="accent1" w:themeTint="99"/>
          <w:sz w:val="32"/>
          <w:szCs w:val="32"/>
        </w:rPr>
        <w:t>/</w:t>
      </w:r>
      <w:r w:rsidR="00701EB6" w:rsidRPr="00701EB6">
        <w:rPr>
          <w:color w:val="8EAADB" w:themeColor="accent1" w:themeTint="99"/>
          <w:sz w:val="32"/>
          <w:szCs w:val="32"/>
          <w:lang w:val="en-US"/>
        </w:rPr>
        <w:t>system</w:t>
      </w:r>
      <w:r w:rsidR="00701EB6" w:rsidRPr="00701EB6">
        <w:rPr>
          <w:color w:val="8EAADB" w:themeColor="accent1" w:themeTint="99"/>
          <w:sz w:val="32"/>
          <w:szCs w:val="32"/>
        </w:rPr>
        <w:t>-</w:t>
      </w:r>
      <w:r w:rsidR="00701EB6" w:rsidRPr="00701EB6">
        <w:rPr>
          <w:color w:val="8EAADB" w:themeColor="accent1" w:themeTint="99"/>
          <w:sz w:val="32"/>
          <w:szCs w:val="32"/>
          <w:lang w:val="en-US"/>
        </w:rPr>
        <w:t>design</w:t>
      </w:r>
      <w:r w:rsidR="00701EB6" w:rsidRPr="00701EB6">
        <w:rPr>
          <w:color w:val="8EAADB" w:themeColor="accent1" w:themeTint="99"/>
          <w:sz w:val="32"/>
          <w:szCs w:val="32"/>
        </w:rPr>
        <w:t>/</w:t>
      </w:r>
      <w:r w:rsidR="00701EB6" w:rsidRPr="00701EB6">
        <w:rPr>
          <w:color w:val="8EAADB" w:themeColor="accent1" w:themeTint="99"/>
          <w:sz w:val="32"/>
          <w:szCs w:val="32"/>
          <w:lang w:val="en-US"/>
        </w:rPr>
        <w:t>solar</w:t>
      </w:r>
      <w:r w:rsidR="00701EB6" w:rsidRPr="00701EB6">
        <w:rPr>
          <w:color w:val="8EAADB" w:themeColor="accent1" w:themeTint="99"/>
          <w:sz w:val="32"/>
          <w:szCs w:val="32"/>
        </w:rPr>
        <w:t>-</w:t>
      </w:r>
      <w:r w:rsidR="00701EB6" w:rsidRPr="00701EB6">
        <w:rPr>
          <w:color w:val="8EAADB" w:themeColor="accent1" w:themeTint="99"/>
          <w:sz w:val="32"/>
          <w:szCs w:val="32"/>
          <w:lang w:val="en-US"/>
        </w:rPr>
        <w:t>panel</w:t>
      </w:r>
      <w:r w:rsidR="00701EB6" w:rsidRPr="00701EB6">
        <w:rPr>
          <w:color w:val="8EAADB" w:themeColor="accent1" w:themeTint="99"/>
          <w:sz w:val="32"/>
          <w:szCs w:val="32"/>
        </w:rPr>
        <w:t>-</w:t>
      </w:r>
      <w:r w:rsidR="00701EB6" w:rsidRPr="00701EB6">
        <w:rPr>
          <w:color w:val="8EAADB" w:themeColor="accent1" w:themeTint="99"/>
          <w:sz w:val="32"/>
          <w:szCs w:val="32"/>
          <w:lang w:val="en-US"/>
        </w:rPr>
        <w:t>angle</w:t>
      </w:r>
      <w:r w:rsidR="00701EB6" w:rsidRPr="00701EB6">
        <w:rPr>
          <w:color w:val="8EAADB" w:themeColor="accent1" w:themeTint="99"/>
          <w:sz w:val="32"/>
          <w:szCs w:val="32"/>
        </w:rPr>
        <w:t>-</w:t>
      </w:r>
      <w:r w:rsidR="00701EB6" w:rsidRPr="00701EB6">
        <w:rPr>
          <w:color w:val="8EAADB" w:themeColor="accent1" w:themeTint="99"/>
          <w:sz w:val="32"/>
          <w:szCs w:val="32"/>
          <w:lang w:val="en-US"/>
        </w:rPr>
        <w:t>tilt</w:t>
      </w:r>
      <w:r w:rsidR="00701EB6" w:rsidRPr="00701EB6">
        <w:rPr>
          <w:color w:val="8EAADB" w:themeColor="accent1" w:themeTint="99"/>
          <w:sz w:val="32"/>
          <w:szCs w:val="32"/>
        </w:rPr>
        <w:t>-</w:t>
      </w:r>
      <w:r w:rsidR="00701EB6" w:rsidRPr="00701EB6">
        <w:rPr>
          <w:color w:val="8EAADB" w:themeColor="accent1" w:themeTint="99"/>
          <w:sz w:val="32"/>
          <w:szCs w:val="32"/>
          <w:lang w:val="en-US"/>
        </w:rPr>
        <w:t>calculation</w:t>
      </w:r>
      <w:r w:rsidR="00701EB6" w:rsidRPr="00701EB6">
        <w:rPr>
          <w:color w:val="8EAADB" w:themeColor="accent1" w:themeTint="99"/>
          <w:sz w:val="32"/>
          <w:szCs w:val="32"/>
        </w:rPr>
        <w:t>/#:~:</w:t>
      </w:r>
      <w:r w:rsidR="00701EB6" w:rsidRPr="00701EB6">
        <w:rPr>
          <w:color w:val="8EAADB" w:themeColor="accent1" w:themeTint="99"/>
          <w:sz w:val="32"/>
          <w:szCs w:val="32"/>
          <w:lang w:val="en-US"/>
        </w:rPr>
        <w:t>text</w:t>
      </w:r>
      <w:r w:rsidR="00701EB6" w:rsidRPr="00701EB6">
        <w:rPr>
          <w:color w:val="8EAADB" w:themeColor="accent1" w:themeTint="99"/>
          <w:sz w:val="32"/>
          <w:szCs w:val="32"/>
        </w:rPr>
        <w:t>=</w:t>
      </w:r>
      <w:r w:rsidR="00701EB6" w:rsidRPr="00701EB6">
        <w:rPr>
          <w:color w:val="8EAADB" w:themeColor="accent1" w:themeTint="99"/>
          <w:sz w:val="32"/>
          <w:szCs w:val="32"/>
          <w:lang w:val="en-US"/>
        </w:rPr>
        <w:t>The</w:t>
      </w:r>
      <w:r w:rsidR="00701EB6" w:rsidRPr="00701EB6">
        <w:rPr>
          <w:color w:val="8EAADB" w:themeColor="accent1" w:themeTint="99"/>
          <w:sz w:val="32"/>
          <w:szCs w:val="32"/>
        </w:rPr>
        <w:t>%20</w:t>
      </w:r>
      <w:r w:rsidR="00701EB6" w:rsidRPr="00701EB6">
        <w:rPr>
          <w:color w:val="8EAADB" w:themeColor="accent1" w:themeTint="99"/>
          <w:sz w:val="32"/>
          <w:szCs w:val="32"/>
          <w:lang w:val="en-US"/>
        </w:rPr>
        <w:t>optimum</w:t>
      </w:r>
      <w:r w:rsidR="00701EB6" w:rsidRPr="00701EB6">
        <w:rPr>
          <w:color w:val="8EAADB" w:themeColor="accent1" w:themeTint="99"/>
          <w:sz w:val="32"/>
          <w:szCs w:val="32"/>
        </w:rPr>
        <w:t>%20</w:t>
      </w:r>
      <w:r w:rsidR="00701EB6" w:rsidRPr="00701EB6">
        <w:rPr>
          <w:color w:val="8EAADB" w:themeColor="accent1" w:themeTint="99"/>
          <w:sz w:val="32"/>
          <w:szCs w:val="32"/>
          <w:lang w:val="en-US"/>
        </w:rPr>
        <w:t>tilt</w:t>
      </w:r>
      <w:r w:rsidR="00701EB6" w:rsidRPr="00701EB6">
        <w:rPr>
          <w:color w:val="8EAADB" w:themeColor="accent1" w:themeTint="99"/>
          <w:sz w:val="32"/>
          <w:szCs w:val="32"/>
        </w:rPr>
        <w:t>%20</w:t>
      </w:r>
      <w:r w:rsidR="00701EB6" w:rsidRPr="00701EB6">
        <w:rPr>
          <w:color w:val="8EAADB" w:themeColor="accent1" w:themeTint="99"/>
          <w:sz w:val="32"/>
          <w:szCs w:val="32"/>
          <w:lang w:val="en-US"/>
        </w:rPr>
        <w:t>angle</w:t>
      </w:r>
      <w:r w:rsidR="00701EB6" w:rsidRPr="00701EB6">
        <w:rPr>
          <w:color w:val="8EAADB" w:themeColor="accent1" w:themeTint="99"/>
          <w:sz w:val="32"/>
          <w:szCs w:val="32"/>
        </w:rPr>
        <w:t>%20</w:t>
      </w:r>
      <w:r w:rsidR="00701EB6" w:rsidRPr="00701EB6">
        <w:rPr>
          <w:color w:val="8EAADB" w:themeColor="accent1" w:themeTint="99"/>
          <w:sz w:val="32"/>
          <w:szCs w:val="32"/>
          <w:lang w:val="en-US"/>
        </w:rPr>
        <w:t>is</w:t>
      </w:r>
      <w:r w:rsidR="00701EB6" w:rsidRPr="00701EB6">
        <w:rPr>
          <w:color w:val="8EAADB" w:themeColor="accent1" w:themeTint="99"/>
          <w:sz w:val="32"/>
          <w:szCs w:val="32"/>
        </w:rPr>
        <w:t>,34%20%2</w:t>
      </w:r>
      <w:r w:rsidR="00701EB6" w:rsidRPr="00701EB6">
        <w:rPr>
          <w:color w:val="8EAADB" w:themeColor="accent1" w:themeTint="99"/>
          <w:sz w:val="32"/>
          <w:szCs w:val="32"/>
          <w:lang w:val="en-US"/>
        </w:rPr>
        <w:t>B</w:t>
      </w:r>
      <w:r w:rsidR="00701EB6" w:rsidRPr="00701EB6">
        <w:rPr>
          <w:color w:val="8EAADB" w:themeColor="accent1" w:themeTint="99"/>
          <w:sz w:val="32"/>
          <w:szCs w:val="32"/>
        </w:rPr>
        <w:t>%2015%20%3</w:t>
      </w:r>
      <w:r w:rsidR="00701EB6" w:rsidRPr="00701EB6">
        <w:rPr>
          <w:color w:val="8EAADB" w:themeColor="accent1" w:themeTint="99"/>
          <w:sz w:val="32"/>
          <w:szCs w:val="32"/>
          <w:lang w:val="en-US"/>
        </w:rPr>
        <w:t>D</w:t>
      </w:r>
      <w:r w:rsidR="00701EB6" w:rsidRPr="00701EB6">
        <w:rPr>
          <w:color w:val="8EAADB" w:themeColor="accent1" w:themeTint="99"/>
          <w:sz w:val="32"/>
          <w:szCs w:val="32"/>
        </w:rPr>
        <w:t>%2049%</w:t>
      </w:r>
      <w:r w:rsidR="00701EB6" w:rsidRPr="00701EB6">
        <w:rPr>
          <w:color w:val="8EAADB" w:themeColor="accent1" w:themeTint="99"/>
          <w:sz w:val="32"/>
          <w:szCs w:val="32"/>
          <w:lang w:val="en-US"/>
        </w:rPr>
        <w:t>C</w:t>
      </w:r>
      <w:r w:rsidR="00701EB6" w:rsidRPr="00701EB6">
        <w:rPr>
          <w:color w:val="8EAADB" w:themeColor="accent1" w:themeTint="99"/>
          <w:sz w:val="32"/>
          <w:szCs w:val="32"/>
        </w:rPr>
        <w:t>2%</w:t>
      </w:r>
      <w:r w:rsidR="00701EB6" w:rsidRPr="00701EB6">
        <w:rPr>
          <w:color w:val="8EAADB" w:themeColor="accent1" w:themeTint="99"/>
          <w:sz w:val="32"/>
          <w:szCs w:val="32"/>
          <w:lang w:val="en-US"/>
        </w:rPr>
        <w:t>B</w:t>
      </w:r>
      <w:r w:rsidR="00701EB6" w:rsidRPr="00701EB6">
        <w:rPr>
          <w:color w:val="8EAADB" w:themeColor="accent1" w:themeTint="99"/>
          <w:sz w:val="32"/>
          <w:szCs w:val="32"/>
        </w:rPr>
        <w:t>0.</w:t>
      </w:r>
      <w:r w:rsidR="00701EB6" w:rsidRPr="00701EB6">
        <w:rPr>
          <w:color w:val="8EAADB" w:themeColor="accent1" w:themeTint="99"/>
          <w:sz w:val="32"/>
          <w:szCs w:val="32"/>
        </w:rPr>
        <w:t>]</w:t>
      </w:r>
    </w:p>
    <w:p w14:paraId="13EBF9DD" w14:textId="5EDD4F00" w:rsidR="005C262F" w:rsidRDefault="005C262F" w:rsidP="001B1F69">
      <w:pPr>
        <w:rPr>
          <w:color w:val="8EAADB" w:themeColor="accent1" w:themeTint="99"/>
          <w:sz w:val="32"/>
          <w:szCs w:val="32"/>
        </w:rPr>
      </w:pPr>
    </w:p>
    <w:p w14:paraId="6B2CAA49" w14:textId="5F43AFBC" w:rsidR="005C262F" w:rsidRDefault="005C262F" w:rsidP="001B1F69">
      <w:pPr>
        <w:rPr>
          <w:color w:val="8EAADB" w:themeColor="accent1" w:themeTint="99"/>
          <w:sz w:val="32"/>
          <w:szCs w:val="32"/>
        </w:rPr>
      </w:pPr>
      <w:r>
        <w:rPr>
          <w:color w:val="8EAADB" w:themeColor="accent1" w:themeTint="99"/>
          <w:sz w:val="32"/>
          <w:szCs w:val="32"/>
        </w:rPr>
        <w:t>[Σταυρίδης]</w:t>
      </w:r>
    </w:p>
    <w:p w14:paraId="29CDC6C2" w14:textId="6AA14776" w:rsidR="003562D4" w:rsidRDefault="003562D4" w:rsidP="001B1F69">
      <w:pPr>
        <w:rPr>
          <w:color w:val="8EAADB" w:themeColor="accent1" w:themeTint="99"/>
          <w:sz w:val="32"/>
          <w:szCs w:val="32"/>
        </w:rPr>
      </w:pPr>
    </w:p>
    <w:p w14:paraId="3A1945D8" w14:textId="77777777" w:rsidR="00254E49" w:rsidRDefault="002314D4" w:rsidP="003562D4">
      <w:r>
        <w:t>Λόγο του ότι</w:t>
      </w:r>
      <w:r w:rsidRPr="002314D4">
        <w:t xml:space="preserve"> αλλάζει το ύψος του ηλίου κατά τη διάρκεια της χρονιάς</w:t>
      </w:r>
      <w:r>
        <w:t>,</w:t>
      </w:r>
      <w:r w:rsidRPr="002314D4">
        <w:t xml:space="preserve"> υπάρχει </w:t>
      </w:r>
      <w:r>
        <w:t xml:space="preserve">ερώτημα </w:t>
      </w:r>
      <w:r w:rsidRPr="002314D4">
        <w:t xml:space="preserve"> με το ποια είναι η βέλτιστη κλίση και ποιος</w:t>
      </w:r>
      <w:r>
        <w:t xml:space="preserve"> βέλτιστος </w:t>
      </w:r>
      <w:r w:rsidRPr="002314D4">
        <w:t>προσανατολισμός</w:t>
      </w:r>
      <w:r>
        <w:t xml:space="preserve"> ενός φωτοβολταϊκού συστήματος.</w:t>
      </w:r>
    </w:p>
    <w:p w14:paraId="4EE234D3" w14:textId="6FD07F24" w:rsidR="001A1184" w:rsidRDefault="001A1184" w:rsidP="003562D4">
      <w:r w:rsidRPr="001A1184">
        <w:t xml:space="preserve">Η γωνία </w:t>
      </w:r>
      <w:r w:rsidR="002314D4">
        <w:t xml:space="preserve">φωτοβολταϊκού </w:t>
      </w:r>
      <w:r w:rsidRPr="001A1184">
        <w:t xml:space="preserve">πάνελ </w:t>
      </w:r>
      <w:r>
        <w:t>ενός</w:t>
      </w:r>
      <w:r w:rsidRPr="001A1184">
        <w:t xml:space="preserve"> ηλιακού συστήματος </w:t>
      </w:r>
      <w:r w:rsidR="00254E49" w:rsidRPr="00254E49">
        <w:t>εξαρτάται από το πού στον κόσμο βρίσκεται</w:t>
      </w:r>
      <w:r w:rsidRPr="001A1184">
        <w:t xml:space="preserve">. Τα </w:t>
      </w:r>
      <w:r w:rsidR="00E533B9">
        <w:t>φωτοβολταϊ</w:t>
      </w:r>
      <w:r w:rsidR="00E533B9">
        <w:t xml:space="preserve">κά </w:t>
      </w:r>
      <w:r w:rsidRPr="001A1184">
        <w:t xml:space="preserve">πάνελ δίνουν την υψηλότερη απόδοση ενέργειας όταν είναι στραμμένα απευθείας στον ήλιο. Ο ήλιος είναι χαμηλός ή ψηλός ανάλογα με την ώρα της ημέρας και την εποχή. Για το λόγο αυτό η ιδανική γωνία δεν είναι ποτέ σταθερή. </w:t>
      </w:r>
      <w:r>
        <w:t>Για να απορροφά τη μέγιστη ηλιακή ακτινοβολία</w:t>
      </w:r>
      <w:r w:rsidRPr="001A1184">
        <w:t xml:space="preserve"> </w:t>
      </w:r>
      <w:r>
        <w:t xml:space="preserve">το </w:t>
      </w:r>
      <w:r w:rsidRPr="001A1184">
        <w:t>πάνελ καθ' όλη τη διάρκεια της ημέρας, πρέπει να καθορί</w:t>
      </w:r>
      <w:r>
        <w:t>ζ</w:t>
      </w:r>
      <w:r w:rsidRPr="001A1184">
        <w:t>ετε ποια κατεύθυνση πρέπει να βλέπουν τα πάνελ</w:t>
      </w:r>
      <w:r w:rsidR="00E533B9">
        <w:t>,</w:t>
      </w:r>
      <w:r w:rsidRPr="001A1184">
        <w:t xml:space="preserve"> και να υπολογί</w:t>
      </w:r>
      <w:r>
        <w:t>ζ</w:t>
      </w:r>
      <w:r w:rsidRPr="001A1184">
        <w:t xml:space="preserve">ετε η βέλτιστη γωνία κλίσης. Αυτό θα </w:t>
      </w:r>
      <w:r>
        <w:t>εξαρτάται</w:t>
      </w:r>
      <w:r w:rsidRPr="001A1184">
        <w:t xml:space="preserve"> από:</w:t>
      </w:r>
    </w:p>
    <w:p w14:paraId="6264ACE9" w14:textId="00FC292E" w:rsidR="001A1184" w:rsidRDefault="006D63B6" w:rsidP="006D63B6">
      <w:pPr>
        <w:pStyle w:val="ListParagraph"/>
        <w:numPr>
          <w:ilvl w:val="0"/>
          <w:numId w:val="19"/>
        </w:numPr>
      </w:pPr>
      <w:r>
        <w:t>Σε ποια γεωγραφική τοποθεσία βρίσκετε</w:t>
      </w:r>
    </w:p>
    <w:p w14:paraId="64C47B29" w14:textId="76CC1021" w:rsidR="006D63B6" w:rsidRDefault="00E533B9" w:rsidP="006D63B6">
      <w:pPr>
        <w:pStyle w:val="ListParagraph"/>
        <w:numPr>
          <w:ilvl w:val="0"/>
          <w:numId w:val="19"/>
        </w:numPr>
      </w:pPr>
      <w:r>
        <w:t xml:space="preserve">Σε ποια </w:t>
      </w:r>
      <w:r w:rsidR="006D63B6">
        <w:t>ώρα του χρόνου χρειάζεται η περισσότερη ενέργεια</w:t>
      </w:r>
    </w:p>
    <w:p w14:paraId="601763C0" w14:textId="77777777" w:rsidR="00933033" w:rsidRDefault="00933033" w:rsidP="003562D4"/>
    <w:p w14:paraId="7E0DFEE2" w14:textId="5BBF972C" w:rsidR="001A1184" w:rsidRDefault="006D63B6" w:rsidP="003562D4">
      <w:r w:rsidRPr="006D63B6">
        <w:t>Τα ηλιακά πάνελ θα πρέπει να είναι πιο κατακόρυφα κατά τη διάρκεια του χειμώνα για να κερδίσουν το μεγαλύτερο μέρος του χαμηλού χειμερινού ήλιου και πιο κεκλιμένα το καλοκαίρι για να μεγιστοποιήσουν την απόδοση. Ακολουθούν δύο απλές μέθοδοι για τον υπολογισμό της κατά προσέγγιση γωνίας του ηλιακού πάνελ σύμφωνα με το γεωγραφικό πλάτος.</w:t>
      </w:r>
    </w:p>
    <w:p w14:paraId="550D8CEE" w14:textId="77777777" w:rsidR="00B8124B" w:rsidRPr="00B8124B" w:rsidRDefault="00B8124B" w:rsidP="00B8124B">
      <w:pPr>
        <w:rPr>
          <w:b/>
          <w:bCs/>
        </w:rPr>
      </w:pPr>
      <w:r w:rsidRPr="00B8124B">
        <w:rPr>
          <w:b/>
          <w:bCs/>
        </w:rPr>
        <w:t>Μέθοδος υπολογισμού 1</w:t>
      </w:r>
    </w:p>
    <w:p w14:paraId="3F05DC8D" w14:textId="409EDDA9" w:rsidR="001A1184" w:rsidRDefault="00B8124B" w:rsidP="00B8124B">
      <w:r>
        <w:t>Η βέλτιστη γωνία κλίσης υπολογίζεται προσθέτοντας 15 μοίρες στο γεωγραφικό πλάτος κατά τη διάρκεια του χειμώνα και αφαιρώντας 15 μοίρες από το γεωγραφικό πλάτος κατά τη διάρκεια του καλοκαιριού. Για παράδειγμα, εάν το γεωγραφικό πλάτος είναι 34°</w:t>
      </w:r>
      <w:r w:rsidR="00924620" w:rsidRPr="00924620">
        <w:t xml:space="preserve"> </w:t>
      </w:r>
      <w:r w:rsidR="00924620" w:rsidRPr="00924620">
        <w:t>(στην Ελλάδα</w:t>
      </w:r>
      <w:r w:rsidR="00924620" w:rsidRPr="00924620">
        <w:t xml:space="preserve"> </w:t>
      </w:r>
      <w:r w:rsidR="00924620">
        <w:t>το γεωγραφικό πλάτος</w:t>
      </w:r>
      <w:r w:rsidR="00A10A89">
        <w:t xml:space="preserve"> είναι</w:t>
      </w:r>
      <w:r w:rsidR="00924620" w:rsidRPr="00924620">
        <w:t xml:space="preserve"> 36</w:t>
      </w:r>
      <w:r w:rsidR="00924620" w:rsidRPr="00924620">
        <w:rPr>
          <w:vertAlign w:val="superscript"/>
        </w:rPr>
        <w:t>ο</w:t>
      </w:r>
      <w:r w:rsidR="00924620" w:rsidRPr="00924620">
        <w:t>… 41</w:t>
      </w:r>
      <w:r w:rsidR="00924620" w:rsidRPr="00924620">
        <w:rPr>
          <w:vertAlign w:val="superscript"/>
        </w:rPr>
        <w:t>ο</w:t>
      </w:r>
      <w:r w:rsidR="00924620" w:rsidRPr="00924620">
        <w:t>)</w:t>
      </w:r>
      <w:r w:rsidR="00924620" w:rsidRPr="00924620">
        <w:t xml:space="preserve"> </w:t>
      </w:r>
      <w:r>
        <w:t xml:space="preserve">, η βέλτιστη γωνία κλίσης για τα ηλιακά </w:t>
      </w:r>
      <w:r>
        <w:lastRenderedPageBreak/>
        <w:t>πάνελ κατά τη διάρκεια του χειμώνα θα είναι 34 + 15 = 49°. Η καλοκαιρινή βέλτιστη γωνία κλίσης από την άλλη πλευρά θα είναι 34 – 15 = 19°.</w:t>
      </w:r>
    </w:p>
    <w:p w14:paraId="165F97C4" w14:textId="77777777" w:rsidR="00B8124B" w:rsidRDefault="00B8124B" w:rsidP="00B8124B"/>
    <w:p w14:paraId="680CF754" w14:textId="5FD68ACF" w:rsidR="00B8124B" w:rsidRPr="002314D4" w:rsidRDefault="00B8124B" w:rsidP="00B8124B">
      <w:pPr>
        <w:rPr>
          <w:b/>
          <w:bCs/>
        </w:rPr>
      </w:pPr>
      <w:r w:rsidRPr="00B8124B">
        <w:rPr>
          <w:b/>
          <w:bCs/>
        </w:rPr>
        <w:t>Μέθοδος υπολογισμού δύο</w:t>
      </w:r>
      <w:r w:rsidR="002314D4">
        <w:rPr>
          <w:b/>
          <w:bCs/>
        </w:rPr>
        <w:t>:</w:t>
      </w:r>
    </w:p>
    <w:p w14:paraId="1D789FFD" w14:textId="727E67D9" w:rsidR="0008443A" w:rsidRDefault="002314D4" w:rsidP="00B8124B">
      <w:r>
        <w:t>Η δεύτερη μέθοδος</w:t>
      </w:r>
      <w:r w:rsidR="00B8124B">
        <w:t xml:space="preserve"> είναι μια βελτίωση της γενικής μεθόδου που δίνει καλύτερα αποτελέσματα. Σε αυτή τη μέθοδο, η βέλτιστη γωνία κλίσης για τα ηλιακά πάνελ κατά τη διάρκεια του χειμώνα υπολογίζεται πολλαπλασιάζοντας το γεωγραφικό πλάτος επί 0,9 και στη συνέχεια προσθέτοντας 29°. Στο παραπάνω παράδειγμα περίπτωσης γεωγραφικού πλάτους 34°, η γωνία κλίσης θα είναι (34 * 0,9) + 29 = 59,6°. Αυτή η γωνία είναι 10° πιο απότομη από ό,τι στη γενική μέθοδο, αλλά πολύ αποτελεσματική στο να χτυπάτε τον μεσημεριανό ήλιο που είναι ο πιο καυτός τις σύντομες μέρες του χειμώνα. Για το καλοκαίρι, η γωνία κλίσης υπολογίζεται πολλαπλασιάζοντας το γεωγραφικό πλάτος επί 0,9 και αφαιρώντας 23,5°. Στο παραπάνω παράδειγμα περίπτωσης, αυτή η γωνία θα ήταν (34 * 0,9) – 23,5 = 7,1°. </w:t>
      </w:r>
    </w:p>
    <w:p w14:paraId="4156901A" w14:textId="4C6E6866" w:rsidR="00B8124B" w:rsidRDefault="00B8124B" w:rsidP="00B8124B">
      <w:r>
        <w:t>Για βέλτιστες γωνίες κλίσης κατά την άνοιξη και το φθινόπωρο, αφαιρούνται 2,5° από το γεωγραφικό πλάτος.</w:t>
      </w:r>
    </w:p>
    <w:p w14:paraId="42A7E952" w14:textId="54FBBD85" w:rsidR="00A53988" w:rsidRDefault="00A53988" w:rsidP="00B8124B">
      <w:r>
        <w:t>Ένα φωτοβολταϊκό σταθερής βάσης με ρυθμιζόμενη κλίση θα μπορούσε να εκμεταλλευτεί αυτό το γεγονός έχοντας μία κλίση για το καλοκαίρι και μία για το χειμώνα.</w:t>
      </w:r>
    </w:p>
    <w:p w14:paraId="7E52C361" w14:textId="77777777" w:rsidR="00A607B5" w:rsidRPr="0008443A" w:rsidRDefault="00A607B5" w:rsidP="00B8124B"/>
    <w:p w14:paraId="0644CB22" w14:textId="18319AB7" w:rsidR="00B8124B" w:rsidRDefault="00B8124B" w:rsidP="00B8124B"/>
    <w:p w14:paraId="42091D45" w14:textId="58A26EFB" w:rsidR="00B8124B" w:rsidRDefault="00B8124B" w:rsidP="00B8124B">
      <w:pPr>
        <w:jc w:val="center"/>
      </w:pPr>
      <w:r w:rsidRPr="00B8124B">
        <w:drawing>
          <wp:inline distT="0" distB="0" distL="0" distR="0" wp14:anchorId="31005AA3" wp14:editId="15B06BC6">
            <wp:extent cx="3907155" cy="1860609"/>
            <wp:effectExtent l="0" t="0" r="0" b="6350"/>
            <wp:docPr id="5" name="Picture 4">
              <a:extLst xmlns:a="http://schemas.openxmlformats.org/drawingml/2006/main">
                <a:ext uri="{FF2B5EF4-FFF2-40B4-BE49-F238E27FC236}">
                  <a16:creationId xmlns:a16="http://schemas.microsoft.com/office/drawing/2014/main" id="{D959E049-322C-4EA4-8D4C-5426C0C0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59E049-322C-4EA4-8D4C-5426C0C08939}"/>
                        </a:ext>
                      </a:extLst>
                    </pic:cNvPr>
                    <pic:cNvPicPr>
                      <a:picLocks noChangeAspect="1"/>
                    </pic:cNvPicPr>
                  </pic:nvPicPr>
                  <pic:blipFill>
                    <a:blip r:embed="rId19"/>
                    <a:stretch>
                      <a:fillRect/>
                    </a:stretch>
                  </pic:blipFill>
                  <pic:spPr>
                    <a:xfrm>
                      <a:off x="0" y="0"/>
                      <a:ext cx="3909948" cy="1861939"/>
                    </a:xfrm>
                    <a:prstGeom prst="rect">
                      <a:avLst/>
                    </a:prstGeom>
                  </pic:spPr>
                </pic:pic>
              </a:graphicData>
            </a:graphic>
          </wp:inline>
        </w:drawing>
      </w:r>
    </w:p>
    <w:p w14:paraId="6A8880F4" w14:textId="576536B5" w:rsidR="00A53988" w:rsidRPr="00A53988" w:rsidRDefault="00A53988" w:rsidP="00B8124B">
      <w:pPr>
        <w:jc w:val="center"/>
        <w:rPr>
          <w:i/>
          <w:iCs/>
          <w:color w:val="8EAADB" w:themeColor="accent1" w:themeTint="99"/>
          <w:sz w:val="20"/>
          <w:szCs w:val="20"/>
        </w:rPr>
      </w:pPr>
      <w:r w:rsidRPr="00A53988">
        <w:rPr>
          <w:i/>
          <w:iCs/>
          <w:color w:val="8EAADB" w:themeColor="accent1" w:themeTint="99"/>
          <w:sz w:val="20"/>
          <w:szCs w:val="20"/>
        </w:rPr>
        <w:t xml:space="preserve">Εικόνα </w:t>
      </w:r>
      <w:r w:rsidR="005E5704">
        <w:rPr>
          <w:i/>
          <w:iCs/>
          <w:color w:val="8EAADB" w:themeColor="accent1" w:themeTint="99"/>
          <w:sz w:val="20"/>
          <w:szCs w:val="20"/>
        </w:rPr>
        <w:t>14</w:t>
      </w:r>
      <w:r w:rsidRPr="00A53988">
        <w:rPr>
          <w:i/>
          <w:iCs/>
          <w:color w:val="8EAADB" w:themeColor="accent1" w:themeTint="99"/>
          <w:sz w:val="20"/>
          <w:szCs w:val="20"/>
        </w:rPr>
        <w:t>:(α) Βάση με σταθερή κλίση, (β) Βάση με ρυθμιζόμενη κλίση</w:t>
      </w:r>
    </w:p>
    <w:p w14:paraId="1B88FCBB" w14:textId="71544C00" w:rsidR="00B8124B" w:rsidRDefault="00B8124B" w:rsidP="00B8124B"/>
    <w:p w14:paraId="49F4936F" w14:textId="46C8F7D8" w:rsidR="00B8124B" w:rsidRDefault="00B8124B" w:rsidP="00B8124B"/>
    <w:p w14:paraId="26D8F03D" w14:textId="12720A39" w:rsidR="00B8124B" w:rsidRDefault="00B8124B" w:rsidP="00B8124B">
      <w:pPr>
        <w:jc w:val="center"/>
      </w:pPr>
      <w:r w:rsidRPr="00B8124B">
        <w:drawing>
          <wp:inline distT="0" distB="0" distL="0" distR="0" wp14:anchorId="1444F44D" wp14:editId="0E0D494E">
            <wp:extent cx="3992880" cy="2351362"/>
            <wp:effectExtent l="0" t="0" r="7620" b="0"/>
            <wp:docPr id="2050" name="Picture 2">
              <a:extLst xmlns:a="http://schemas.openxmlformats.org/drawingml/2006/main">
                <a:ext uri="{FF2B5EF4-FFF2-40B4-BE49-F238E27FC236}">
                  <a16:creationId xmlns:a16="http://schemas.microsoft.com/office/drawing/2014/main" id="{84F23301-1558-411E-9A28-EB3912711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4F23301-1558-411E-9A28-EB39127115B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502" cy="2354084"/>
                    </a:xfrm>
                    <a:prstGeom prst="rect">
                      <a:avLst/>
                    </a:prstGeom>
                    <a:noFill/>
                  </pic:spPr>
                </pic:pic>
              </a:graphicData>
            </a:graphic>
          </wp:inline>
        </w:drawing>
      </w:r>
    </w:p>
    <w:p w14:paraId="3BFEE8CD" w14:textId="0BBD53D2" w:rsidR="00A53988" w:rsidRDefault="00A53988" w:rsidP="00B8124B">
      <w:pPr>
        <w:jc w:val="center"/>
        <w:rPr>
          <w:i/>
          <w:iCs/>
          <w:color w:val="8EAADB" w:themeColor="accent1" w:themeTint="99"/>
          <w:sz w:val="20"/>
          <w:szCs w:val="20"/>
        </w:rPr>
      </w:pPr>
      <w:r w:rsidRPr="00A53988">
        <w:rPr>
          <w:i/>
          <w:iCs/>
          <w:color w:val="8EAADB" w:themeColor="accent1" w:themeTint="99"/>
          <w:sz w:val="20"/>
          <w:szCs w:val="20"/>
        </w:rPr>
        <w:t xml:space="preserve">Εικόνα </w:t>
      </w:r>
      <w:r w:rsidR="005E5704">
        <w:rPr>
          <w:i/>
          <w:iCs/>
          <w:color w:val="8EAADB" w:themeColor="accent1" w:themeTint="99"/>
          <w:sz w:val="20"/>
          <w:szCs w:val="20"/>
        </w:rPr>
        <w:t>15</w:t>
      </w:r>
      <w:r w:rsidRPr="00A53988">
        <w:rPr>
          <w:i/>
          <w:iCs/>
          <w:color w:val="8EAADB" w:themeColor="accent1" w:themeTint="99"/>
          <w:sz w:val="20"/>
          <w:szCs w:val="20"/>
        </w:rPr>
        <w:t>: Ηλιακό Ύψος για διάφορους μήνες του χρόνου</w:t>
      </w:r>
    </w:p>
    <w:tbl>
      <w:tblPr>
        <w:tblW w:w="5754" w:type="dxa"/>
        <w:jc w:val="center"/>
        <w:tblCellMar>
          <w:left w:w="0" w:type="dxa"/>
          <w:right w:w="0" w:type="dxa"/>
        </w:tblCellMar>
        <w:tblLook w:val="04A0" w:firstRow="1" w:lastRow="0" w:firstColumn="1" w:lastColumn="0" w:noHBand="0" w:noVBand="1"/>
      </w:tblPr>
      <w:tblGrid>
        <w:gridCol w:w="2877"/>
        <w:gridCol w:w="2877"/>
      </w:tblGrid>
      <w:tr w:rsidR="005871C0" w:rsidRPr="005871C0" w14:paraId="44625787" w14:textId="77777777" w:rsidTr="005871C0">
        <w:trPr>
          <w:trHeight w:val="647"/>
          <w:jc w:val="center"/>
        </w:trPr>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08B035DE" w14:textId="77777777" w:rsidR="005871C0" w:rsidRPr="005871C0" w:rsidRDefault="005871C0" w:rsidP="005871C0">
            <w:pPr>
              <w:jc w:val="center"/>
              <w:rPr>
                <w:lang w:val="en-US"/>
              </w:rPr>
            </w:pPr>
            <w:r w:rsidRPr="005871C0">
              <w:rPr>
                <w:b/>
                <w:bCs/>
              </w:rPr>
              <w:lastRenderedPageBreak/>
              <w:t>Ημέρα/μήνας</w:t>
            </w:r>
          </w:p>
        </w:tc>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6B0F48A2" w14:textId="77777777" w:rsidR="005871C0" w:rsidRPr="005871C0" w:rsidRDefault="005871C0" w:rsidP="005871C0">
            <w:pPr>
              <w:jc w:val="center"/>
              <w:rPr>
                <w:lang w:val="en-US"/>
              </w:rPr>
            </w:pPr>
            <w:r w:rsidRPr="005871C0">
              <w:rPr>
                <w:b/>
                <w:bCs/>
              </w:rPr>
              <w:t>Μοίρες</w:t>
            </w:r>
          </w:p>
        </w:tc>
      </w:tr>
      <w:tr w:rsidR="005871C0" w:rsidRPr="005871C0" w14:paraId="26126119" w14:textId="77777777" w:rsidTr="005871C0">
        <w:trPr>
          <w:trHeight w:val="348"/>
          <w:jc w:val="center"/>
        </w:trPr>
        <w:tc>
          <w:tcPr>
            <w:tcW w:w="2877"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BC4A672" w14:textId="77777777" w:rsidR="005871C0" w:rsidRPr="005871C0" w:rsidRDefault="005871C0" w:rsidP="005871C0">
            <w:pPr>
              <w:jc w:val="center"/>
              <w:rPr>
                <w:lang w:val="en-US"/>
              </w:rPr>
            </w:pPr>
            <w:r w:rsidRPr="005871C0">
              <w:t>01/12 έως 10/01</w:t>
            </w:r>
          </w:p>
        </w:tc>
        <w:tc>
          <w:tcPr>
            <w:tcW w:w="2877"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12321312" w14:textId="77777777" w:rsidR="005871C0" w:rsidRPr="005871C0" w:rsidRDefault="005871C0" w:rsidP="005871C0">
            <w:pPr>
              <w:jc w:val="center"/>
              <w:rPr>
                <w:lang w:val="en-US"/>
              </w:rPr>
            </w:pPr>
            <w:r w:rsidRPr="005871C0">
              <w:t>40</w:t>
            </w:r>
          </w:p>
        </w:tc>
      </w:tr>
      <w:tr w:rsidR="005871C0" w:rsidRPr="005871C0" w14:paraId="7EE3D304"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A23C178" w14:textId="77777777" w:rsidR="005871C0" w:rsidRPr="005871C0" w:rsidRDefault="005871C0" w:rsidP="005871C0">
            <w:pPr>
              <w:jc w:val="center"/>
              <w:rPr>
                <w:lang w:val="en-US"/>
              </w:rPr>
            </w:pPr>
            <w:r w:rsidRPr="005871C0">
              <w:t>10/01 έως 30/01</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38C1D3B7" w14:textId="77777777" w:rsidR="005871C0" w:rsidRPr="005871C0" w:rsidRDefault="005871C0" w:rsidP="005871C0">
            <w:pPr>
              <w:jc w:val="center"/>
              <w:rPr>
                <w:lang w:val="en-US"/>
              </w:rPr>
            </w:pPr>
            <w:r w:rsidRPr="005871C0">
              <w:t>35</w:t>
            </w:r>
          </w:p>
        </w:tc>
      </w:tr>
      <w:tr w:rsidR="005871C0" w:rsidRPr="005871C0" w14:paraId="4EFFD6E7"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52341DC" w14:textId="77777777" w:rsidR="005871C0" w:rsidRPr="005871C0" w:rsidRDefault="005871C0" w:rsidP="005871C0">
            <w:pPr>
              <w:jc w:val="center"/>
              <w:rPr>
                <w:lang w:val="en-US"/>
              </w:rPr>
            </w:pPr>
            <w:r w:rsidRPr="005871C0">
              <w:t>30/01 έως 10/03</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34A23CB6" w14:textId="77777777" w:rsidR="005871C0" w:rsidRPr="005871C0" w:rsidRDefault="005871C0" w:rsidP="005871C0">
            <w:pPr>
              <w:jc w:val="center"/>
              <w:rPr>
                <w:lang w:val="en-US"/>
              </w:rPr>
            </w:pPr>
            <w:r w:rsidRPr="005871C0">
              <w:rPr>
                <w:lang w:val="en-US"/>
              </w:rPr>
              <w:t>30</w:t>
            </w:r>
          </w:p>
        </w:tc>
      </w:tr>
      <w:tr w:rsidR="005871C0" w:rsidRPr="005871C0" w14:paraId="29AF3669" w14:textId="77777777" w:rsidTr="005871C0">
        <w:trPr>
          <w:trHeight w:val="367"/>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7E42C04" w14:textId="77777777" w:rsidR="005871C0" w:rsidRPr="005871C0" w:rsidRDefault="005871C0" w:rsidP="005871C0">
            <w:pPr>
              <w:jc w:val="center"/>
              <w:rPr>
                <w:lang w:val="en-US"/>
              </w:rPr>
            </w:pPr>
            <w:r w:rsidRPr="005871C0">
              <w:t>10/03 έως 10/04</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177975F7" w14:textId="77777777" w:rsidR="005871C0" w:rsidRPr="005871C0" w:rsidRDefault="005871C0" w:rsidP="005871C0">
            <w:pPr>
              <w:jc w:val="center"/>
              <w:rPr>
                <w:lang w:val="en-US"/>
              </w:rPr>
            </w:pPr>
            <w:r w:rsidRPr="005871C0">
              <w:rPr>
                <w:lang w:val="en-US"/>
              </w:rPr>
              <w:t>25</w:t>
            </w:r>
          </w:p>
        </w:tc>
      </w:tr>
      <w:tr w:rsidR="005871C0" w:rsidRPr="005871C0" w14:paraId="0B0A37C6"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1C71E08" w14:textId="77777777" w:rsidR="005871C0" w:rsidRPr="005871C0" w:rsidRDefault="005871C0" w:rsidP="005871C0">
            <w:pPr>
              <w:jc w:val="center"/>
              <w:rPr>
                <w:lang w:val="en-US"/>
              </w:rPr>
            </w:pPr>
            <w:r w:rsidRPr="005871C0">
              <w:t>10/04 έως 01/05</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ED7E21D" w14:textId="77777777" w:rsidR="005871C0" w:rsidRPr="005871C0" w:rsidRDefault="005871C0" w:rsidP="005871C0">
            <w:pPr>
              <w:jc w:val="center"/>
              <w:rPr>
                <w:lang w:val="en-US"/>
              </w:rPr>
            </w:pPr>
            <w:r w:rsidRPr="005871C0">
              <w:rPr>
                <w:lang w:val="en-US"/>
              </w:rPr>
              <w:t>20</w:t>
            </w:r>
          </w:p>
        </w:tc>
      </w:tr>
      <w:tr w:rsidR="005871C0" w:rsidRPr="005871C0" w14:paraId="013191B8"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20A541D" w14:textId="77777777" w:rsidR="005871C0" w:rsidRPr="005871C0" w:rsidRDefault="005871C0" w:rsidP="005871C0">
            <w:pPr>
              <w:jc w:val="center"/>
              <w:rPr>
                <w:lang w:val="en-US"/>
              </w:rPr>
            </w:pPr>
            <w:r w:rsidRPr="005871C0">
              <w:t>01/05 έως 20/05</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149A452" w14:textId="77777777" w:rsidR="005871C0" w:rsidRPr="005871C0" w:rsidRDefault="005871C0" w:rsidP="005871C0">
            <w:pPr>
              <w:jc w:val="center"/>
              <w:rPr>
                <w:lang w:val="en-US"/>
              </w:rPr>
            </w:pPr>
            <w:r w:rsidRPr="005871C0">
              <w:rPr>
                <w:lang w:val="en-US"/>
              </w:rPr>
              <w:t>15</w:t>
            </w:r>
          </w:p>
        </w:tc>
      </w:tr>
      <w:tr w:rsidR="005871C0" w:rsidRPr="005871C0" w14:paraId="16313855"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5AFEE99" w14:textId="77777777" w:rsidR="005871C0" w:rsidRPr="005871C0" w:rsidRDefault="005871C0" w:rsidP="005871C0">
            <w:pPr>
              <w:jc w:val="center"/>
              <w:rPr>
                <w:lang w:val="en-US"/>
              </w:rPr>
            </w:pPr>
            <w:r w:rsidRPr="005871C0">
              <w:t>20/05 έως 10/06</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2961561C" w14:textId="77777777" w:rsidR="005871C0" w:rsidRPr="005871C0" w:rsidRDefault="005871C0" w:rsidP="005871C0">
            <w:pPr>
              <w:jc w:val="center"/>
              <w:rPr>
                <w:lang w:val="en-US"/>
              </w:rPr>
            </w:pPr>
            <w:r w:rsidRPr="005871C0">
              <w:rPr>
                <w:lang w:val="en-US"/>
              </w:rPr>
              <w:t>10</w:t>
            </w:r>
          </w:p>
        </w:tc>
      </w:tr>
      <w:tr w:rsidR="005871C0" w:rsidRPr="005871C0" w14:paraId="611515E1"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94AC548" w14:textId="77777777" w:rsidR="005871C0" w:rsidRPr="005871C0" w:rsidRDefault="005871C0" w:rsidP="005871C0">
            <w:pPr>
              <w:jc w:val="center"/>
              <w:rPr>
                <w:lang w:val="en-US"/>
              </w:rPr>
            </w:pPr>
            <w:r w:rsidRPr="005871C0">
              <w:t>10/06 έως 30/06</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47F4208" w14:textId="77777777" w:rsidR="005871C0" w:rsidRPr="005871C0" w:rsidRDefault="005871C0" w:rsidP="005871C0">
            <w:pPr>
              <w:jc w:val="center"/>
              <w:rPr>
                <w:lang w:val="en-US"/>
              </w:rPr>
            </w:pPr>
            <w:r w:rsidRPr="005871C0">
              <w:rPr>
                <w:lang w:val="en-US"/>
              </w:rPr>
              <w:t>5</w:t>
            </w:r>
          </w:p>
        </w:tc>
      </w:tr>
      <w:tr w:rsidR="005871C0" w:rsidRPr="005871C0" w14:paraId="467FDE4A" w14:textId="77777777" w:rsidTr="005871C0">
        <w:trPr>
          <w:trHeight w:val="367"/>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0F544F0" w14:textId="77777777" w:rsidR="005871C0" w:rsidRPr="005871C0" w:rsidRDefault="005871C0" w:rsidP="005871C0">
            <w:pPr>
              <w:jc w:val="center"/>
              <w:rPr>
                <w:lang w:val="en-US"/>
              </w:rPr>
            </w:pPr>
            <w:r w:rsidRPr="005871C0">
              <w:t>30/06 έως 20/07</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5C6269C0" w14:textId="77777777" w:rsidR="005871C0" w:rsidRPr="005871C0" w:rsidRDefault="005871C0" w:rsidP="005871C0">
            <w:pPr>
              <w:jc w:val="center"/>
              <w:rPr>
                <w:lang w:val="en-US"/>
              </w:rPr>
            </w:pPr>
            <w:r w:rsidRPr="005871C0">
              <w:rPr>
                <w:lang w:val="en-US"/>
              </w:rPr>
              <w:t>10</w:t>
            </w:r>
          </w:p>
        </w:tc>
      </w:tr>
      <w:tr w:rsidR="005871C0" w:rsidRPr="005871C0" w14:paraId="780BC95E"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327FA5A2" w14:textId="77777777" w:rsidR="005871C0" w:rsidRPr="005871C0" w:rsidRDefault="005871C0" w:rsidP="005871C0">
            <w:pPr>
              <w:jc w:val="center"/>
              <w:rPr>
                <w:lang w:val="en-US"/>
              </w:rPr>
            </w:pPr>
            <w:r w:rsidRPr="005871C0">
              <w:t>20/07 έως 10/08</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66020F24" w14:textId="77777777" w:rsidR="005871C0" w:rsidRPr="005871C0" w:rsidRDefault="005871C0" w:rsidP="005871C0">
            <w:pPr>
              <w:jc w:val="center"/>
              <w:rPr>
                <w:lang w:val="en-US"/>
              </w:rPr>
            </w:pPr>
            <w:r w:rsidRPr="005871C0">
              <w:rPr>
                <w:lang w:val="en-US"/>
              </w:rPr>
              <w:t>15</w:t>
            </w:r>
          </w:p>
        </w:tc>
      </w:tr>
      <w:tr w:rsidR="005871C0" w:rsidRPr="005871C0" w14:paraId="02693C9B"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7390D90" w14:textId="77777777" w:rsidR="005871C0" w:rsidRPr="005871C0" w:rsidRDefault="005871C0" w:rsidP="005871C0">
            <w:pPr>
              <w:jc w:val="center"/>
              <w:rPr>
                <w:lang w:val="en-US"/>
              </w:rPr>
            </w:pPr>
            <w:r w:rsidRPr="005871C0">
              <w:t>10/08 έως 30/08</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2CA353C" w14:textId="77777777" w:rsidR="005871C0" w:rsidRPr="005871C0" w:rsidRDefault="005871C0" w:rsidP="005871C0">
            <w:pPr>
              <w:jc w:val="center"/>
              <w:rPr>
                <w:lang w:val="en-US"/>
              </w:rPr>
            </w:pPr>
            <w:r w:rsidRPr="005871C0">
              <w:rPr>
                <w:lang w:val="en-US"/>
              </w:rPr>
              <w:t>20</w:t>
            </w:r>
          </w:p>
        </w:tc>
      </w:tr>
      <w:tr w:rsidR="005871C0" w:rsidRPr="005871C0" w14:paraId="1EE9871E"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1A46B8D0" w14:textId="77777777" w:rsidR="005871C0" w:rsidRPr="005871C0" w:rsidRDefault="005871C0" w:rsidP="005871C0">
            <w:pPr>
              <w:jc w:val="center"/>
              <w:rPr>
                <w:lang w:val="en-US"/>
              </w:rPr>
            </w:pPr>
            <w:r w:rsidRPr="005871C0">
              <w:t>30/08 έως 30/09</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262CC760" w14:textId="77777777" w:rsidR="005871C0" w:rsidRPr="005871C0" w:rsidRDefault="005871C0" w:rsidP="005871C0">
            <w:pPr>
              <w:jc w:val="center"/>
              <w:rPr>
                <w:lang w:val="en-US"/>
              </w:rPr>
            </w:pPr>
            <w:r w:rsidRPr="005871C0">
              <w:rPr>
                <w:lang w:val="en-US"/>
              </w:rPr>
              <w:t>25</w:t>
            </w:r>
          </w:p>
        </w:tc>
      </w:tr>
      <w:tr w:rsidR="005871C0" w:rsidRPr="005871C0" w14:paraId="383658A1"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FF14A2F" w14:textId="77777777" w:rsidR="005871C0" w:rsidRPr="005871C0" w:rsidRDefault="005871C0" w:rsidP="005871C0">
            <w:pPr>
              <w:jc w:val="center"/>
              <w:rPr>
                <w:lang w:val="en-US"/>
              </w:rPr>
            </w:pPr>
            <w:r w:rsidRPr="005871C0">
              <w:t>30/09 έως 10/11</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6B7E76E" w14:textId="77777777" w:rsidR="005871C0" w:rsidRPr="005871C0" w:rsidRDefault="005871C0" w:rsidP="005871C0">
            <w:pPr>
              <w:jc w:val="center"/>
              <w:rPr>
                <w:lang w:val="en-US"/>
              </w:rPr>
            </w:pPr>
            <w:r w:rsidRPr="005871C0">
              <w:rPr>
                <w:lang w:val="en-US"/>
              </w:rPr>
              <w:t>30</w:t>
            </w:r>
          </w:p>
        </w:tc>
      </w:tr>
      <w:tr w:rsidR="005871C0" w:rsidRPr="005871C0" w14:paraId="6F9F4815"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17F2E106" w14:textId="77777777" w:rsidR="005871C0" w:rsidRPr="005871C0" w:rsidRDefault="005871C0" w:rsidP="005871C0">
            <w:pPr>
              <w:jc w:val="center"/>
              <w:rPr>
                <w:lang w:val="en-US"/>
              </w:rPr>
            </w:pPr>
            <w:r w:rsidRPr="005871C0">
              <w:t>10/11 έως 01/12</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5BAF500F" w14:textId="77777777" w:rsidR="005871C0" w:rsidRPr="005871C0" w:rsidRDefault="005871C0" w:rsidP="005871C0">
            <w:pPr>
              <w:jc w:val="center"/>
              <w:rPr>
                <w:lang w:val="en-US"/>
              </w:rPr>
            </w:pPr>
            <w:r w:rsidRPr="005871C0">
              <w:rPr>
                <w:lang w:val="en-US"/>
              </w:rPr>
              <w:t>35</w:t>
            </w:r>
          </w:p>
        </w:tc>
      </w:tr>
    </w:tbl>
    <w:p w14:paraId="2F5CA44A" w14:textId="77777777" w:rsidR="005871C0" w:rsidRDefault="005871C0" w:rsidP="005871C0">
      <w:pPr>
        <w:jc w:val="center"/>
        <w:rPr>
          <w:i/>
          <w:iCs/>
          <w:color w:val="8EAADB" w:themeColor="accent1" w:themeTint="99"/>
          <w:sz w:val="20"/>
          <w:szCs w:val="20"/>
        </w:rPr>
      </w:pPr>
    </w:p>
    <w:p w14:paraId="6828E5B2" w14:textId="2A001017" w:rsidR="00A53988" w:rsidRDefault="005871C0" w:rsidP="005871C0">
      <w:pPr>
        <w:jc w:val="center"/>
        <w:rPr>
          <w:i/>
          <w:iCs/>
          <w:color w:val="8EAADB" w:themeColor="accent1" w:themeTint="99"/>
          <w:sz w:val="20"/>
          <w:szCs w:val="20"/>
        </w:rPr>
      </w:pPr>
      <w:r w:rsidRPr="005871C0">
        <w:rPr>
          <w:i/>
          <w:iCs/>
          <w:color w:val="8EAADB" w:themeColor="accent1" w:themeTint="99"/>
          <w:sz w:val="20"/>
          <w:szCs w:val="20"/>
        </w:rPr>
        <w:t xml:space="preserve">Πίνακας </w:t>
      </w:r>
      <w:r w:rsidR="00FE08FE">
        <w:rPr>
          <w:i/>
          <w:iCs/>
          <w:color w:val="8EAADB" w:themeColor="accent1" w:themeTint="99"/>
          <w:sz w:val="20"/>
          <w:szCs w:val="20"/>
        </w:rPr>
        <w:t>1</w:t>
      </w:r>
      <w:r w:rsidRPr="005871C0">
        <w:rPr>
          <w:i/>
          <w:iCs/>
          <w:color w:val="8EAADB" w:themeColor="accent1" w:themeTint="99"/>
          <w:sz w:val="20"/>
          <w:szCs w:val="20"/>
        </w:rPr>
        <w:t xml:space="preserve">: </w:t>
      </w:r>
      <w:r w:rsidRPr="005871C0">
        <w:rPr>
          <w:i/>
          <w:iCs/>
          <w:color w:val="8EAADB" w:themeColor="accent1" w:themeTint="99"/>
          <w:sz w:val="20"/>
          <w:szCs w:val="20"/>
        </w:rPr>
        <w:t xml:space="preserve">Ιδανική ρύθμιση κλίσης για κάθε χρονική περίοδο </w:t>
      </w:r>
      <w:r w:rsidRPr="005871C0">
        <w:rPr>
          <w:i/>
          <w:iCs/>
          <w:color w:val="8EAADB" w:themeColor="accent1" w:themeTint="99"/>
          <w:sz w:val="20"/>
          <w:szCs w:val="20"/>
        </w:rPr>
        <w:t>α</w:t>
      </w:r>
      <w:r w:rsidRPr="005871C0">
        <w:rPr>
          <w:i/>
          <w:iCs/>
          <w:color w:val="8EAADB" w:themeColor="accent1" w:themeTint="99"/>
          <w:sz w:val="20"/>
          <w:szCs w:val="20"/>
        </w:rPr>
        <w:t>νά 40 μέρες</w:t>
      </w:r>
    </w:p>
    <w:p w14:paraId="5F445DEF" w14:textId="77777777" w:rsidR="00D44279" w:rsidRDefault="00D44279" w:rsidP="005871C0">
      <w:pPr>
        <w:jc w:val="center"/>
        <w:rPr>
          <w:i/>
          <w:iCs/>
          <w:color w:val="8EAADB" w:themeColor="accent1" w:themeTint="99"/>
          <w:sz w:val="20"/>
          <w:szCs w:val="20"/>
        </w:rPr>
      </w:pPr>
    </w:p>
    <w:tbl>
      <w:tblPr>
        <w:tblpPr w:leftFromText="180" w:rightFromText="180" w:vertAnchor="text" w:horzAnchor="margin" w:tblpXSpec="center" w:tblpY="175"/>
        <w:tblW w:w="5754" w:type="dxa"/>
        <w:tblCellMar>
          <w:left w:w="0" w:type="dxa"/>
          <w:right w:w="0" w:type="dxa"/>
        </w:tblCellMar>
        <w:tblLook w:val="04A0" w:firstRow="1" w:lastRow="0" w:firstColumn="1" w:lastColumn="0" w:noHBand="0" w:noVBand="1"/>
      </w:tblPr>
      <w:tblGrid>
        <w:gridCol w:w="2877"/>
        <w:gridCol w:w="2877"/>
      </w:tblGrid>
      <w:tr w:rsidR="00B23D10" w:rsidRPr="005871C0" w14:paraId="1CB7A5F9" w14:textId="77777777" w:rsidTr="00B23D10">
        <w:trPr>
          <w:trHeight w:val="647"/>
        </w:trPr>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4FF66BBC" w14:textId="77777777" w:rsidR="00B23D10" w:rsidRPr="005871C0" w:rsidRDefault="00B23D10" w:rsidP="00B23D10">
            <w:pPr>
              <w:jc w:val="center"/>
              <w:rPr>
                <w:lang w:val="en-US"/>
              </w:rPr>
            </w:pPr>
            <w:r w:rsidRPr="00B23D10">
              <w:rPr>
                <w:rFonts w:cs="Calibri"/>
                <w:b/>
                <w:bCs/>
                <w:color w:val="000000" w:themeColor="text1"/>
                <w:kern w:val="24"/>
              </w:rPr>
              <w:t>Περιοχή</w:t>
            </w:r>
          </w:p>
        </w:tc>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3B8FF505" w14:textId="77777777" w:rsidR="00B23D10" w:rsidRPr="005871C0" w:rsidRDefault="00B23D10" w:rsidP="00B23D10">
            <w:pPr>
              <w:jc w:val="center"/>
              <w:rPr>
                <w:lang w:val="en-US"/>
              </w:rPr>
            </w:pPr>
            <w:r w:rsidRPr="00B23D10">
              <w:rPr>
                <w:b/>
                <w:bCs/>
              </w:rPr>
              <w:t>Κλίση β</w:t>
            </w:r>
          </w:p>
        </w:tc>
      </w:tr>
      <w:tr w:rsidR="00B23D10" w:rsidRPr="005871C0" w14:paraId="2111CF80" w14:textId="77777777" w:rsidTr="00B23D10">
        <w:trPr>
          <w:trHeight w:val="348"/>
        </w:trPr>
        <w:tc>
          <w:tcPr>
            <w:tcW w:w="2877"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C66FD2D" w14:textId="77777777" w:rsidR="00B23D10" w:rsidRPr="005871C0" w:rsidRDefault="00B23D10" w:rsidP="00B23D10">
            <w:pPr>
              <w:jc w:val="center"/>
              <w:rPr>
                <w:lang w:val="en-US"/>
              </w:rPr>
            </w:pPr>
            <w:r w:rsidRPr="00E60000">
              <w:rPr>
                <w:rFonts w:cs="Calibri"/>
                <w:color w:val="000000" w:themeColor="text1"/>
                <w:kern w:val="24"/>
              </w:rPr>
              <w:t>Ηράκλειο</w:t>
            </w:r>
          </w:p>
        </w:tc>
        <w:tc>
          <w:tcPr>
            <w:tcW w:w="2877"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260B7846" w14:textId="77777777" w:rsidR="00B23D10" w:rsidRPr="005871C0" w:rsidRDefault="00B23D10" w:rsidP="00B23D10">
            <w:pPr>
              <w:jc w:val="center"/>
              <w:rPr>
                <w:lang w:val="en-US"/>
              </w:rPr>
            </w:pPr>
            <w:r w:rsidRPr="00E60000">
              <w:t>25</w:t>
            </w:r>
          </w:p>
        </w:tc>
      </w:tr>
      <w:tr w:rsidR="00B23D10" w:rsidRPr="005871C0" w14:paraId="79EEF9F9"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3523293" w14:textId="77777777" w:rsidR="00B23D10" w:rsidRPr="005871C0" w:rsidRDefault="00B23D10" w:rsidP="00B23D10">
            <w:pPr>
              <w:jc w:val="center"/>
              <w:rPr>
                <w:lang w:val="en-US"/>
              </w:rPr>
            </w:pPr>
            <w:r w:rsidRPr="00E60000">
              <w:rPr>
                <w:rFonts w:cs="Calibri"/>
                <w:color w:val="000000" w:themeColor="text1"/>
                <w:kern w:val="24"/>
              </w:rPr>
              <w:t>Ρόδο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36AF969" w14:textId="77777777" w:rsidR="00B23D10" w:rsidRPr="005871C0" w:rsidRDefault="00B23D10" w:rsidP="00B23D10">
            <w:pPr>
              <w:jc w:val="center"/>
              <w:rPr>
                <w:lang w:val="en-US"/>
              </w:rPr>
            </w:pPr>
            <w:r w:rsidRPr="00E60000">
              <w:t>25</w:t>
            </w:r>
          </w:p>
        </w:tc>
      </w:tr>
      <w:tr w:rsidR="00B23D10" w:rsidRPr="005871C0" w14:paraId="6979145D"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5FF8B493" w14:textId="77777777" w:rsidR="00B23D10" w:rsidRPr="005871C0" w:rsidRDefault="00B23D10" w:rsidP="00B23D10">
            <w:pPr>
              <w:jc w:val="center"/>
              <w:rPr>
                <w:lang w:val="en-US"/>
              </w:rPr>
            </w:pPr>
            <w:r w:rsidRPr="00E60000">
              <w:rPr>
                <w:rFonts w:cs="Calibri"/>
                <w:color w:val="000000" w:themeColor="text1"/>
                <w:kern w:val="24"/>
              </w:rPr>
              <w:t>Νάξ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33453A0" w14:textId="77777777" w:rsidR="00B23D10" w:rsidRPr="005871C0" w:rsidRDefault="00B23D10" w:rsidP="00B23D10">
            <w:pPr>
              <w:jc w:val="center"/>
              <w:rPr>
                <w:lang w:val="en-US"/>
              </w:rPr>
            </w:pPr>
            <w:r w:rsidRPr="00E60000">
              <w:t>25</w:t>
            </w:r>
          </w:p>
        </w:tc>
      </w:tr>
      <w:tr w:rsidR="00B23D10" w:rsidRPr="005871C0" w14:paraId="353E4F2A" w14:textId="77777777" w:rsidTr="00B23D10">
        <w:trPr>
          <w:trHeight w:val="367"/>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50F1B8F" w14:textId="77777777" w:rsidR="00B23D10" w:rsidRPr="005871C0" w:rsidRDefault="00B23D10" w:rsidP="00B23D10">
            <w:pPr>
              <w:jc w:val="center"/>
              <w:rPr>
                <w:lang w:val="en-US"/>
              </w:rPr>
            </w:pPr>
            <w:r w:rsidRPr="00E60000">
              <w:rPr>
                <w:rFonts w:cs="Calibri"/>
                <w:color w:val="000000" w:themeColor="text1"/>
                <w:kern w:val="24"/>
              </w:rPr>
              <w:t>Τρίπολη</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FA12CBF" w14:textId="77777777" w:rsidR="00B23D10" w:rsidRPr="005871C0" w:rsidRDefault="00B23D10" w:rsidP="00B23D10">
            <w:pPr>
              <w:jc w:val="center"/>
              <w:rPr>
                <w:lang w:val="en-US"/>
              </w:rPr>
            </w:pPr>
            <w:r w:rsidRPr="00E60000">
              <w:t>25</w:t>
            </w:r>
          </w:p>
        </w:tc>
      </w:tr>
      <w:tr w:rsidR="00B23D10" w:rsidRPr="005871C0" w14:paraId="7759AEB9"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326FC571" w14:textId="77777777" w:rsidR="00B23D10" w:rsidRPr="005871C0" w:rsidRDefault="00B23D10" w:rsidP="00B23D10">
            <w:pPr>
              <w:jc w:val="center"/>
              <w:rPr>
                <w:lang w:val="en-US"/>
              </w:rPr>
            </w:pPr>
            <w:r w:rsidRPr="00E60000">
              <w:rPr>
                <w:rFonts w:cs="Calibri"/>
                <w:color w:val="000000" w:themeColor="text1"/>
                <w:kern w:val="24"/>
              </w:rPr>
              <w:t>Ζάκυνθ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4F648F6" w14:textId="77777777" w:rsidR="00B23D10" w:rsidRPr="005871C0" w:rsidRDefault="00B23D10" w:rsidP="00B23D10">
            <w:pPr>
              <w:jc w:val="center"/>
              <w:rPr>
                <w:lang w:val="en-US"/>
              </w:rPr>
            </w:pPr>
            <w:r w:rsidRPr="00E60000">
              <w:t>30</w:t>
            </w:r>
          </w:p>
        </w:tc>
      </w:tr>
      <w:tr w:rsidR="00B23D10" w:rsidRPr="005871C0" w14:paraId="00232C5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690F999" w14:textId="77777777" w:rsidR="00B23D10" w:rsidRPr="005871C0" w:rsidRDefault="00B23D10" w:rsidP="00B23D10">
            <w:pPr>
              <w:jc w:val="center"/>
              <w:rPr>
                <w:lang w:val="en-US"/>
              </w:rPr>
            </w:pPr>
            <w:r w:rsidRPr="00E60000">
              <w:rPr>
                <w:rFonts w:cs="Calibri"/>
                <w:color w:val="000000" w:themeColor="text1"/>
                <w:kern w:val="24"/>
              </w:rPr>
              <w:t>Χίο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2C44F4E" w14:textId="77777777" w:rsidR="00B23D10" w:rsidRPr="005871C0" w:rsidRDefault="00B23D10" w:rsidP="00B23D10">
            <w:pPr>
              <w:jc w:val="center"/>
              <w:rPr>
                <w:lang w:val="en-US"/>
              </w:rPr>
            </w:pPr>
            <w:r w:rsidRPr="00E60000">
              <w:t>25</w:t>
            </w:r>
          </w:p>
        </w:tc>
      </w:tr>
      <w:tr w:rsidR="00B23D10" w:rsidRPr="005871C0" w14:paraId="00AD263F"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067F61E" w14:textId="77777777" w:rsidR="00B23D10" w:rsidRPr="005871C0" w:rsidRDefault="00B23D10" w:rsidP="00B23D10">
            <w:pPr>
              <w:jc w:val="center"/>
              <w:rPr>
                <w:lang w:val="en-US"/>
              </w:rPr>
            </w:pPr>
            <w:r w:rsidRPr="00E60000">
              <w:rPr>
                <w:rFonts w:cs="Calibri"/>
                <w:color w:val="000000" w:themeColor="text1"/>
                <w:kern w:val="24"/>
              </w:rPr>
              <w:t>Κέρκυρα</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F59BCD0" w14:textId="77777777" w:rsidR="00B23D10" w:rsidRPr="005871C0" w:rsidRDefault="00B23D10" w:rsidP="00B23D10">
            <w:pPr>
              <w:jc w:val="center"/>
              <w:rPr>
                <w:lang w:val="en-US"/>
              </w:rPr>
            </w:pPr>
            <w:r w:rsidRPr="00E60000">
              <w:t>25</w:t>
            </w:r>
          </w:p>
        </w:tc>
      </w:tr>
      <w:tr w:rsidR="00B23D10" w:rsidRPr="005871C0" w14:paraId="4158E15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DA0F896" w14:textId="77777777" w:rsidR="00B23D10" w:rsidRPr="005871C0" w:rsidRDefault="00B23D10" w:rsidP="00B23D10">
            <w:pPr>
              <w:jc w:val="center"/>
              <w:rPr>
                <w:lang w:val="en-US"/>
              </w:rPr>
            </w:pPr>
            <w:r w:rsidRPr="00E60000">
              <w:rPr>
                <w:rFonts w:cs="Calibri"/>
                <w:color w:val="000000" w:themeColor="text1"/>
                <w:kern w:val="24"/>
              </w:rPr>
              <w:t>Λάρισα</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736D40B9" w14:textId="77777777" w:rsidR="00B23D10" w:rsidRPr="005871C0" w:rsidRDefault="00B23D10" w:rsidP="00B23D10">
            <w:pPr>
              <w:jc w:val="center"/>
              <w:rPr>
                <w:lang w:val="en-US"/>
              </w:rPr>
            </w:pPr>
            <w:r w:rsidRPr="00E60000">
              <w:t>25</w:t>
            </w:r>
          </w:p>
        </w:tc>
      </w:tr>
      <w:tr w:rsidR="00B23D10" w:rsidRPr="005871C0" w14:paraId="701B9E67" w14:textId="77777777" w:rsidTr="00B23D10">
        <w:trPr>
          <w:trHeight w:val="367"/>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9C8DC70" w14:textId="77777777" w:rsidR="00B23D10" w:rsidRPr="005871C0" w:rsidRDefault="00B23D10" w:rsidP="00B23D10">
            <w:pPr>
              <w:jc w:val="center"/>
              <w:rPr>
                <w:lang w:val="en-US"/>
              </w:rPr>
            </w:pPr>
            <w:r w:rsidRPr="00E60000">
              <w:rPr>
                <w:rFonts w:cs="Calibri"/>
                <w:color w:val="000000" w:themeColor="text1"/>
                <w:kern w:val="24"/>
              </w:rPr>
              <w:t>Λήμν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79BD5966" w14:textId="77777777" w:rsidR="00B23D10" w:rsidRPr="005871C0" w:rsidRDefault="00B23D10" w:rsidP="00B23D10">
            <w:pPr>
              <w:jc w:val="center"/>
              <w:rPr>
                <w:lang w:val="en-US"/>
              </w:rPr>
            </w:pPr>
            <w:r w:rsidRPr="00E60000">
              <w:t>25</w:t>
            </w:r>
          </w:p>
        </w:tc>
      </w:tr>
      <w:tr w:rsidR="00B23D10" w:rsidRPr="005871C0" w14:paraId="17A2CD2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E98DB76" w14:textId="77777777" w:rsidR="00B23D10" w:rsidRPr="005871C0" w:rsidRDefault="00B23D10" w:rsidP="00B23D10">
            <w:pPr>
              <w:jc w:val="center"/>
              <w:rPr>
                <w:lang w:val="en-US"/>
              </w:rPr>
            </w:pPr>
            <w:r w:rsidRPr="00E60000">
              <w:rPr>
                <w:rFonts w:cs="Calibri"/>
                <w:color w:val="000000" w:themeColor="text1"/>
                <w:kern w:val="24"/>
              </w:rPr>
              <w:t>Καστοριά</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79283C6B" w14:textId="77777777" w:rsidR="00B23D10" w:rsidRPr="005871C0" w:rsidRDefault="00B23D10" w:rsidP="00B23D10">
            <w:pPr>
              <w:jc w:val="center"/>
              <w:rPr>
                <w:lang w:val="en-US"/>
              </w:rPr>
            </w:pPr>
            <w:r w:rsidRPr="00E60000">
              <w:t>30</w:t>
            </w:r>
          </w:p>
        </w:tc>
      </w:tr>
      <w:tr w:rsidR="00B23D10" w:rsidRPr="005871C0" w14:paraId="1628715F"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5BA4595B" w14:textId="77777777" w:rsidR="00B23D10" w:rsidRPr="005871C0" w:rsidRDefault="00B23D10" w:rsidP="00B23D10">
            <w:pPr>
              <w:jc w:val="center"/>
              <w:rPr>
                <w:lang w:val="en-US"/>
              </w:rPr>
            </w:pPr>
            <w:r w:rsidRPr="00E60000">
              <w:rPr>
                <w:rFonts w:cs="Calibri"/>
                <w:color w:val="000000" w:themeColor="text1"/>
                <w:kern w:val="24"/>
              </w:rPr>
              <w:t>Αλεξανδρούπολη</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4B04E740" w14:textId="77777777" w:rsidR="00B23D10" w:rsidRPr="005871C0" w:rsidRDefault="00B23D10" w:rsidP="00B23D10">
            <w:pPr>
              <w:jc w:val="center"/>
              <w:rPr>
                <w:lang w:val="en-US"/>
              </w:rPr>
            </w:pPr>
            <w:r w:rsidRPr="00E60000">
              <w:t>30</w:t>
            </w:r>
          </w:p>
        </w:tc>
      </w:tr>
      <w:tr w:rsidR="00B23D10" w:rsidRPr="005871C0" w14:paraId="7086F9A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8920B4D" w14:textId="77777777" w:rsidR="00B23D10" w:rsidRPr="005871C0" w:rsidRDefault="00B23D10" w:rsidP="00B23D10">
            <w:pPr>
              <w:jc w:val="center"/>
              <w:rPr>
                <w:lang w:val="en-US"/>
              </w:rPr>
            </w:pPr>
            <w:r w:rsidRPr="00E60000">
              <w:rPr>
                <w:rFonts w:cs="Calibri"/>
                <w:color w:val="000000" w:themeColor="text1"/>
                <w:kern w:val="24"/>
              </w:rPr>
              <w:t>Σέρρε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5C84EE2" w14:textId="77777777" w:rsidR="00B23D10" w:rsidRPr="005871C0" w:rsidRDefault="00B23D10" w:rsidP="00B23D10">
            <w:pPr>
              <w:jc w:val="center"/>
              <w:rPr>
                <w:lang w:val="en-US"/>
              </w:rPr>
            </w:pPr>
            <w:r w:rsidRPr="00E60000">
              <w:t>30</w:t>
            </w:r>
          </w:p>
        </w:tc>
      </w:tr>
    </w:tbl>
    <w:p w14:paraId="71963B84" w14:textId="565E84D8" w:rsidR="005871C0" w:rsidRDefault="005871C0" w:rsidP="005871C0"/>
    <w:p w14:paraId="031B2C50" w14:textId="447FA45F" w:rsidR="00455D84" w:rsidRDefault="00455D84" w:rsidP="005871C0"/>
    <w:p w14:paraId="6FD1A9E7" w14:textId="596FE825" w:rsidR="00455D84" w:rsidRDefault="00455D84" w:rsidP="005871C0"/>
    <w:p w14:paraId="3529BC91" w14:textId="1D33DA73" w:rsidR="00455D84" w:rsidRDefault="00455D84" w:rsidP="005871C0"/>
    <w:p w14:paraId="69502419" w14:textId="4285C75F" w:rsidR="00455D84" w:rsidRDefault="00455D84" w:rsidP="005871C0"/>
    <w:p w14:paraId="213E5DC2" w14:textId="709F9192" w:rsidR="00455D84" w:rsidRDefault="00455D84" w:rsidP="005871C0"/>
    <w:p w14:paraId="34A093C9" w14:textId="77777777" w:rsidR="00455D84" w:rsidRDefault="00455D84" w:rsidP="005871C0"/>
    <w:p w14:paraId="42E48EA7" w14:textId="77777777" w:rsidR="00E60000" w:rsidRDefault="00E60000" w:rsidP="005871C0"/>
    <w:p w14:paraId="49FAA3E7" w14:textId="77777777" w:rsidR="00FE08FE" w:rsidRDefault="00FE08FE" w:rsidP="00E60000">
      <w:pPr>
        <w:jc w:val="center"/>
        <w:rPr>
          <w:i/>
          <w:iCs/>
          <w:color w:val="8EAADB" w:themeColor="accent1" w:themeTint="99"/>
          <w:sz w:val="20"/>
          <w:szCs w:val="20"/>
        </w:rPr>
      </w:pPr>
    </w:p>
    <w:p w14:paraId="44F6915B" w14:textId="77777777" w:rsidR="00FE08FE" w:rsidRDefault="00FE08FE" w:rsidP="00E60000">
      <w:pPr>
        <w:jc w:val="center"/>
        <w:rPr>
          <w:i/>
          <w:iCs/>
          <w:color w:val="8EAADB" w:themeColor="accent1" w:themeTint="99"/>
          <w:sz w:val="20"/>
          <w:szCs w:val="20"/>
        </w:rPr>
      </w:pPr>
    </w:p>
    <w:p w14:paraId="3E09832E" w14:textId="77777777" w:rsidR="00FE08FE" w:rsidRDefault="00FE08FE" w:rsidP="00E60000">
      <w:pPr>
        <w:jc w:val="center"/>
        <w:rPr>
          <w:i/>
          <w:iCs/>
          <w:color w:val="8EAADB" w:themeColor="accent1" w:themeTint="99"/>
          <w:sz w:val="20"/>
          <w:szCs w:val="20"/>
        </w:rPr>
      </w:pPr>
    </w:p>
    <w:p w14:paraId="542FFC3E" w14:textId="77777777" w:rsidR="00FE08FE" w:rsidRDefault="00FE08FE" w:rsidP="00E60000">
      <w:pPr>
        <w:jc w:val="center"/>
        <w:rPr>
          <w:i/>
          <w:iCs/>
          <w:color w:val="8EAADB" w:themeColor="accent1" w:themeTint="99"/>
          <w:sz w:val="20"/>
          <w:szCs w:val="20"/>
        </w:rPr>
      </w:pPr>
    </w:p>
    <w:p w14:paraId="7CE86EDF" w14:textId="77777777" w:rsidR="00FE08FE" w:rsidRDefault="00FE08FE" w:rsidP="00E60000">
      <w:pPr>
        <w:jc w:val="center"/>
        <w:rPr>
          <w:i/>
          <w:iCs/>
          <w:color w:val="8EAADB" w:themeColor="accent1" w:themeTint="99"/>
          <w:sz w:val="20"/>
          <w:szCs w:val="20"/>
        </w:rPr>
      </w:pPr>
    </w:p>
    <w:p w14:paraId="1E76B67C" w14:textId="77777777" w:rsidR="00FE08FE" w:rsidRDefault="00FE08FE" w:rsidP="00E60000">
      <w:pPr>
        <w:jc w:val="center"/>
        <w:rPr>
          <w:i/>
          <w:iCs/>
          <w:color w:val="8EAADB" w:themeColor="accent1" w:themeTint="99"/>
          <w:sz w:val="20"/>
          <w:szCs w:val="20"/>
        </w:rPr>
      </w:pPr>
    </w:p>
    <w:p w14:paraId="77C0464F" w14:textId="77777777" w:rsidR="00FE08FE" w:rsidRDefault="00FE08FE" w:rsidP="00E60000">
      <w:pPr>
        <w:jc w:val="center"/>
        <w:rPr>
          <w:i/>
          <w:iCs/>
          <w:color w:val="8EAADB" w:themeColor="accent1" w:themeTint="99"/>
          <w:sz w:val="20"/>
          <w:szCs w:val="20"/>
        </w:rPr>
      </w:pPr>
    </w:p>
    <w:p w14:paraId="5528747A" w14:textId="77777777" w:rsidR="00FE08FE" w:rsidRDefault="00FE08FE" w:rsidP="00E60000">
      <w:pPr>
        <w:jc w:val="center"/>
        <w:rPr>
          <w:i/>
          <w:iCs/>
          <w:color w:val="8EAADB" w:themeColor="accent1" w:themeTint="99"/>
          <w:sz w:val="20"/>
          <w:szCs w:val="20"/>
        </w:rPr>
      </w:pPr>
    </w:p>
    <w:p w14:paraId="5B9BBBA4" w14:textId="77777777" w:rsidR="00FE08FE" w:rsidRDefault="00FE08FE" w:rsidP="00E60000">
      <w:pPr>
        <w:jc w:val="center"/>
        <w:rPr>
          <w:i/>
          <w:iCs/>
          <w:color w:val="8EAADB" w:themeColor="accent1" w:themeTint="99"/>
          <w:sz w:val="20"/>
          <w:szCs w:val="20"/>
        </w:rPr>
      </w:pPr>
    </w:p>
    <w:p w14:paraId="74884064" w14:textId="77777777" w:rsidR="00FE08FE" w:rsidRDefault="00FE08FE" w:rsidP="00E60000">
      <w:pPr>
        <w:jc w:val="center"/>
        <w:rPr>
          <w:i/>
          <w:iCs/>
          <w:color w:val="8EAADB" w:themeColor="accent1" w:themeTint="99"/>
          <w:sz w:val="20"/>
          <w:szCs w:val="20"/>
        </w:rPr>
      </w:pPr>
    </w:p>
    <w:p w14:paraId="6DF1D10A" w14:textId="0047F77C" w:rsidR="00E60000" w:rsidRDefault="00E60000" w:rsidP="00E60000">
      <w:pPr>
        <w:jc w:val="center"/>
        <w:rPr>
          <w:i/>
          <w:iCs/>
          <w:color w:val="8EAADB" w:themeColor="accent1" w:themeTint="99"/>
          <w:sz w:val="20"/>
          <w:szCs w:val="20"/>
        </w:rPr>
      </w:pPr>
      <w:r>
        <w:rPr>
          <w:i/>
          <w:iCs/>
          <w:color w:val="8EAADB" w:themeColor="accent1" w:themeTint="99"/>
          <w:sz w:val="20"/>
          <w:szCs w:val="20"/>
        </w:rPr>
        <w:t xml:space="preserve">Πίνακας </w:t>
      </w:r>
      <w:r w:rsidR="00FE08FE">
        <w:rPr>
          <w:i/>
          <w:iCs/>
          <w:color w:val="8EAADB" w:themeColor="accent1" w:themeTint="99"/>
          <w:sz w:val="20"/>
          <w:szCs w:val="20"/>
        </w:rPr>
        <w:t xml:space="preserve">2 </w:t>
      </w:r>
      <w:r>
        <w:rPr>
          <w:i/>
          <w:iCs/>
          <w:color w:val="8EAADB" w:themeColor="accent1" w:themeTint="99"/>
          <w:sz w:val="20"/>
          <w:szCs w:val="20"/>
        </w:rPr>
        <w:t xml:space="preserve">: </w:t>
      </w:r>
      <w:r w:rsidRPr="00E60000">
        <w:rPr>
          <w:i/>
          <w:iCs/>
          <w:color w:val="8EAADB" w:themeColor="accent1" w:themeTint="99"/>
          <w:sz w:val="20"/>
          <w:szCs w:val="20"/>
        </w:rPr>
        <w:t>Ιδανική σταθερή ρύθμιση κλίσης κατά τοποθεσία</w:t>
      </w:r>
      <w:r w:rsidR="007977C7">
        <w:rPr>
          <w:i/>
          <w:iCs/>
          <w:color w:val="8EAADB" w:themeColor="accent1" w:themeTint="99"/>
          <w:sz w:val="20"/>
          <w:szCs w:val="20"/>
        </w:rPr>
        <w:t>, από το νότο προς το βορρά</w:t>
      </w:r>
    </w:p>
    <w:p w14:paraId="6CB0ABF9" w14:textId="0F260982" w:rsidR="00E60000" w:rsidRPr="00E60000" w:rsidRDefault="00E60000" w:rsidP="00E60000">
      <w:pPr>
        <w:jc w:val="center"/>
        <w:rPr>
          <w:i/>
          <w:iCs/>
          <w:color w:val="8EAADB" w:themeColor="accent1" w:themeTint="99"/>
          <w:sz w:val="20"/>
          <w:szCs w:val="20"/>
        </w:rPr>
      </w:pPr>
      <w:r w:rsidRPr="00E60000">
        <w:rPr>
          <w:i/>
          <w:iCs/>
          <w:color w:val="8EAADB" w:themeColor="accent1" w:themeTint="99"/>
          <w:sz w:val="20"/>
          <w:szCs w:val="20"/>
        </w:rPr>
        <w:t>Αξίζει να σημειωθεί ότι μόνο το ένα τρίτο των τοποθεσιών χρησιμοποιούν β = 30</w:t>
      </w:r>
      <w:r w:rsidR="00B23D10">
        <w:rPr>
          <w:i/>
          <w:iCs/>
          <w:color w:val="8EAADB" w:themeColor="accent1" w:themeTint="99"/>
          <w:sz w:val="20"/>
          <w:szCs w:val="20"/>
          <w:vertAlign w:val="superscript"/>
        </w:rPr>
        <w:t>ο</w:t>
      </w:r>
      <w:r w:rsidRPr="00E60000">
        <w:rPr>
          <w:i/>
          <w:iCs/>
          <w:color w:val="8EAADB" w:themeColor="accent1" w:themeTint="99"/>
          <w:sz w:val="20"/>
          <w:szCs w:val="20"/>
        </w:rPr>
        <w:t>.</w:t>
      </w:r>
    </w:p>
    <w:p w14:paraId="45C73708" w14:textId="77777777" w:rsidR="00BB0765" w:rsidRDefault="00BB0765" w:rsidP="005871C0"/>
    <w:p w14:paraId="69872DC6" w14:textId="3E86391F" w:rsidR="00BB0765" w:rsidRPr="00BB0765" w:rsidRDefault="00BB0765" w:rsidP="005871C0">
      <w:r>
        <w:lastRenderedPageBreak/>
        <w:t>Στον πίνακα 1 φαίνεται ανάλογα με τον μήνα, αν μπορούσε να αλλάζει η κλίση, ποια θα μπορούσε να ήταν η βέλτιστη κλίση. Από 5 έως 40 μοίρες και θα έπρεπε να προσαρμόζεται περίπου κάθε 40 μέρες</w:t>
      </w:r>
      <w:r w:rsidR="00E25FDF">
        <w:t>.</w:t>
      </w:r>
    </w:p>
    <w:p w14:paraId="5C0B46CD" w14:textId="0696FD7C" w:rsidR="00E60000" w:rsidRPr="007977C7" w:rsidRDefault="002C7C71" w:rsidP="005871C0">
      <w:r>
        <w:t xml:space="preserve">Στον πίνακα </w:t>
      </w:r>
      <w:r w:rsidR="00455D84">
        <w:t xml:space="preserve">2 </w:t>
      </w:r>
      <w:r w:rsidR="007977C7">
        <w:t>έχουν ληφθεί μέσω κάποιου προγράμματος το οποίο δε λαμβάνει αποκλειστικά υπόψη μόνο το γεωγραφικό πλάτος κάθε πόλης, αλλά και</w:t>
      </w:r>
      <w:r w:rsidR="003D7F6F">
        <w:t xml:space="preserve"> τα ιδιαίτερα χαρακτηριστικά τους όπως το πόση ηλιοφάνεια έχουν καθώς υπάρχουν μικροδιαφορές τοπικές το καλοκαίρι και τον χειμώνα.</w:t>
      </w:r>
      <w:r w:rsidR="00BB0765">
        <w:t xml:space="preserve"> </w:t>
      </w:r>
    </w:p>
    <w:p w14:paraId="47E397E6" w14:textId="7895E4F9" w:rsidR="00E60000" w:rsidRDefault="00E60000" w:rsidP="005871C0"/>
    <w:p w14:paraId="297E2868" w14:textId="77777777" w:rsidR="00307E1D" w:rsidRDefault="00307E1D" w:rsidP="005871C0"/>
    <w:p w14:paraId="588E403E" w14:textId="77777777" w:rsidR="002636A6" w:rsidRDefault="00307E1D" w:rsidP="00307E1D">
      <w:pPr>
        <w:rPr>
          <w:color w:val="8EAADB" w:themeColor="accent1" w:themeTint="99"/>
          <w:sz w:val="32"/>
          <w:szCs w:val="32"/>
        </w:rPr>
      </w:pPr>
      <w:r>
        <w:rPr>
          <w:color w:val="8EAADB" w:themeColor="accent1" w:themeTint="99"/>
          <w:sz w:val="32"/>
          <w:szCs w:val="32"/>
        </w:rPr>
        <w:t xml:space="preserve">Βέλτιστος Προσανατολισμός </w:t>
      </w:r>
      <w:r>
        <w:rPr>
          <w:color w:val="8EAADB" w:themeColor="accent1" w:themeTint="99"/>
          <w:sz w:val="32"/>
          <w:szCs w:val="32"/>
        </w:rPr>
        <w:t>[</w:t>
      </w:r>
      <w:r w:rsidR="002636A6">
        <w:rPr>
          <w:color w:val="8EAADB" w:themeColor="accent1" w:themeTint="99"/>
          <w:sz w:val="32"/>
          <w:szCs w:val="32"/>
        </w:rPr>
        <w:t>διανεμημένη ΦΒ</w:t>
      </w:r>
      <w:r>
        <w:rPr>
          <w:color w:val="8EAADB" w:themeColor="accent1" w:themeTint="99"/>
          <w:sz w:val="32"/>
          <w:szCs w:val="32"/>
        </w:rPr>
        <w:t>]</w:t>
      </w:r>
    </w:p>
    <w:p w14:paraId="3BCAA8F8" w14:textId="59D842F9" w:rsidR="00307E1D" w:rsidRPr="002314D4" w:rsidRDefault="002636A6" w:rsidP="00307E1D">
      <w:pPr>
        <w:rPr>
          <w:color w:val="8EAADB" w:themeColor="accent1" w:themeTint="99"/>
          <w:sz w:val="32"/>
          <w:szCs w:val="32"/>
        </w:rPr>
      </w:pPr>
      <w:r w:rsidRPr="002314D4">
        <w:rPr>
          <w:color w:val="8EAADB" w:themeColor="accent1" w:themeTint="99"/>
          <w:sz w:val="32"/>
          <w:szCs w:val="32"/>
        </w:rPr>
        <w:t xml:space="preserve"> [</w:t>
      </w:r>
      <w:r>
        <w:rPr>
          <w:color w:val="8EAADB" w:themeColor="accent1" w:themeTint="99"/>
          <w:sz w:val="32"/>
          <w:szCs w:val="32"/>
          <w:lang w:val="en-US"/>
        </w:rPr>
        <w:t>Solar</w:t>
      </w:r>
      <w:r w:rsidRPr="002314D4">
        <w:rPr>
          <w:color w:val="8EAADB" w:themeColor="accent1" w:themeTint="99"/>
          <w:sz w:val="32"/>
          <w:szCs w:val="32"/>
        </w:rPr>
        <w:t xml:space="preserve"> </w:t>
      </w:r>
      <w:r>
        <w:rPr>
          <w:color w:val="8EAADB" w:themeColor="accent1" w:themeTint="99"/>
          <w:sz w:val="32"/>
          <w:szCs w:val="32"/>
          <w:lang w:val="en-US"/>
        </w:rPr>
        <w:t>tracker</w:t>
      </w:r>
      <w:r w:rsidRPr="002314D4">
        <w:rPr>
          <w:color w:val="8EAADB" w:themeColor="accent1" w:themeTint="99"/>
          <w:sz w:val="32"/>
          <w:szCs w:val="32"/>
        </w:rPr>
        <w:t xml:space="preserve"> </w:t>
      </w:r>
      <w:r>
        <w:rPr>
          <w:color w:val="8EAADB" w:themeColor="accent1" w:themeTint="99"/>
          <w:sz w:val="32"/>
          <w:szCs w:val="32"/>
          <w:lang w:val="en-US"/>
        </w:rPr>
        <w:t>wiki</w:t>
      </w:r>
      <w:r w:rsidRPr="002314D4">
        <w:rPr>
          <w:color w:val="8EAADB" w:themeColor="accent1" w:themeTint="99"/>
          <w:sz w:val="32"/>
          <w:szCs w:val="32"/>
        </w:rPr>
        <w:t>]</w:t>
      </w:r>
    </w:p>
    <w:p w14:paraId="25089323" w14:textId="32456B9B" w:rsidR="00E60000" w:rsidRDefault="00E60000" w:rsidP="005871C0"/>
    <w:p w14:paraId="2C3DF852" w14:textId="4FE492D0" w:rsidR="00C72B66" w:rsidRDefault="00C72B66" w:rsidP="005871C0">
      <w:r>
        <w:t>Ο βέλτιστος προσανατολισμός για της περιοχές που βρίσκονται στο βόρειο ημισφαίριο (όπως και η Ελλάδα) είναι προς τον νότο.</w:t>
      </w:r>
      <w:r w:rsidR="00FF0FBA" w:rsidRPr="00FF0FBA">
        <w:t xml:space="preserve"> </w:t>
      </w:r>
    </w:p>
    <w:p w14:paraId="76315836" w14:textId="05E03D91" w:rsidR="00FF0FBA" w:rsidRDefault="00FF0FBA" w:rsidP="005871C0">
      <w:r>
        <w:t>Κανονικά ένα σύστημα στην Ελλάδα έχει νότιο προσανατολισμό και κλίση 25-30 μοίρες.</w:t>
      </w:r>
      <w:r w:rsidR="00DA70F6">
        <w:t xml:space="preserve"> Αν δεν έχει τον βέλτιστο αυτό συνδυασμό πέφτει η συνολική απόδοση του. Αυτό αναδεικνύεται στον πίνακα 3</w:t>
      </w:r>
      <w:r w:rsidR="00C4298E">
        <w:t>.</w:t>
      </w:r>
    </w:p>
    <w:p w14:paraId="06A69C1A" w14:textId="59316AE6" w:rsidR="00C4298E" w:rsidRDefault="00C4298E" w:rsidP="005871C0">
      <w:r>
        <w:t>Ένα οριζόντιο σύστημα δεν έχει προσανατολισμό και έχει πάντοτε 90% απόδοση σε σχέση με το βέλτιστο.</w:t>
      </w:r>
      <w:r w:rsidR="007F6E94">
        <w:t xml:space="preserve"> Αντιθέτως η χειρότερη περίπτωση είναι ένα σύστημα το οποίο είναι κατακόρυφο</w:t>
      </w:r>
      <w:r w:rsidR="006C724D">
        <w:t>. Ο χειρότερος συνδυασμός είναι να είναι κατακόρυφο και να είναι προσανατολισμένο προς το βορρά.</w:t>
      </w:r>
    </w:p>
    <w:p w14:paraId="07F845FF" w14:textId="5AA1FBB6" w:rsidR="00FF0FBA" w:rsidRDefault="00FF0FBA" w:rsidP="005871C0"/>
    <w:p w14:paraId="1342582D" w14:textId="2CC6580C" w:rsidR="00FF0FBA" w:rsidRPr="00FF0FBA" w:rsidRDefault="00FF0FBA" w:rsidP="005871C0">
      <w:r w:rsidRPr="00FF0FBA">
        <w:drawing>
          <wp:inline distT="0" distB="0" distL="0" distR="0" wp14:anchorId="502C8DA3" wp14:editId="776E0EC9">
            <wp:extent cx="5274310" cy="3631565"/>
            <wp:effectExtent l="0" t="0" r="2540" b="6985"/>
            <wp:docPr id="6" name="Picture 5">
              <a:extLst xmlns:a="http://schemas.openxmlformats.org/drawingml/2006/main">
                <a:ext uri="{FF2B5EF4-FFF2-40B4-BE49-F238E27FC236}">
                  <a16:creationId xmlns:a16="http://schemas.microsoft.com/office/drawing/2014/main" id="{39EFBD43-18EA-4A3D-A811-30CD77E85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EFBD43-18EA-4A3D-A811-30CD77E85869}"/>
                        </a:ext>
                      </a:extLst>
                    </pic:cNvPr>
                    <pic:cNvPicPr>
                      <a:picLocks noChangeAspect="1"/>
                    </pic:cNvPicPr>
                  </pic:nvPicPr>
                  <pic:blipFill>
                    <a:blip r:embed="rId21"/>
                    <a:stretch>
                      <a:fillRect/>
                    </a:stretch>
                  </pic:blipFill>
                  <pic:spPr>
                    <a:xfrm>
                      <a:off x="0" y="0"/>
                      <a:ext cx="5274310" cy="3631565"/>
                    </a:xfrm>
                    <a:prstGeom prst="rect">
                      <a:avLst/>
                    </a:prstGeom>
                  </pic:spPr>
                </pic:pic>
              </a:graphicData>
            </a:graphic>
          </wp:inline>
        </w:drawing>
      </w:r>
    </w:p>
    <w:p w14:paraId="33DDDAE7" w14:textId="6387DAEF" w:rsidR="00E60000" w:rsidRDefault="00DA70F6" w:rsidP="005E5704">
      <w:pPr>
        <w:jc w:val="center"/>
      </w:pPr>
      <w:r>
        <w:rPr>
          <w:i/>
          <w:iCs/>
          <w:color w:val="8EAADB" w:themeColor="accent1" w:themeTint="99"/>
          <w:sz w:val="20"/>
          <w:szCs w:val="20"/>
        </w:rPr>
        <w:t>Πίνακας 3</w:t>
      </w:r>
      <w:r w:rsidR="005E5704">
        <w:rPr>
          <w:i/>
          <w:iCs/>
          <w:color w:val="8EAADB" w:themeColor="accent1" w:themeTint="99"/>
          <w:sz w:val="20"/>
          <w:szCs w:val="20"/>
        </w:rPr>
        <w:t xml:space="preserve"> : </w:t>
      </w:r>
      <w:r w:rsidR="005E5704" w:rsidRPr="005E5704">
        <w:rPr>
          <w:i/>
          <w:iCs/>
          <w:color w:val="8EAADB" w:themeColor="accent1" w:themeTint="99"/>
          <w:sz w:val="20"/>
          <w:szCs w:val="20"/>
        </w:rPr>
        <w:t>Προσανατολισμός συλλέκτη</w:t>
      </w:r>
    </w:p>
    <w:p w14:paraId="6E1862BB" w14:textId="34E01995" w:rsidR="00E60000" w:rsidRDefault="00E60000" w:rsidP="005871C0"/>
    <w:p w14:paraId="57C1F332" w14:textId="5249AA28" w:rsidR="00E60000" w:rsidRDefault="00E60000" w:rsidP="005871C0"/>
    <w:p w14:paraId="6F11993E" w14:textId="1130E220" w:rsidR="00E60000" w:rsidRDefault="00E60000" w:rsidP="005871C0"/>
    <w:p w14:paraId="1415C460" w14:textId="646CDC25" w:rsidR="003E312F" w:rsidRDefault="00997E79" w:rsidP="003E312F">
      <w:r>
        <w:lastRenderedPageBreak/>
        <w:t xml:space="preserve">Οι απώλειες </w:t>
      </w:r>
      <w:r w:rsidRPr="00997E79">
        <w:rPr>
          <w:i/>
          <w:iCs/>
        </w:rPr>
        <w:t xml:space="preserve">λόγω κακής </w:t>
      </w:r>
      <w:r w:rsidR="003E312F">
        <w:t>ευθυγράμμιση σε σχέση με τη βέλτιστη</w:t>
      </w:r>
      <w:r>
        <w:t xml:space="preserve"> κλίση φαίνονται στον πίνακα 4.</w:t>
      </w:r>
      <w:r w:rsidR="005E5CD9">
        <w:t xml:space="preserve"> Είναι φανερό το πόσο κοστίζει έστω και μία απόκλιση από τη βέλτιστη κλίση.</w:t>
      </w:r>
    </w:p>
    <w:p w14:paraId="25C71E8D" w14:textId="62EBBEBE" w:rsidR="00997E79" w:rsidRDefault="00997E79" w:rsidP="003E312F"/>
    <w:p w14:paraId="09016FB8" w14:textId="77777777" w:rsidR="00997E79" w:rsidRDefault="00997E79" w:rsidP="003E312F"/>
    <w:tbl>
      <w:tblPr>
        <w:tblW w:w="6760" w:type="dxa"/>
        <w:jc w:val="center"/>
        <w:tblCellMar>
          <w:left w:w="0" w:type="dxa"/>
          <w:right w:w="0" w:type="dxa"/>
        </w:tblCellMar>
        <w:tblLook w:val="04A0" w:firstRow="1" w:lastRow="0" w:firstColumn="1" w:lastColumn="0" w:noHBand="0" w:noVBand="1"/>
      </w:tblPr>
      <w:tblGrid>
        <w:gridCol w:w="2254"/>
        <w:gridCol w:w="2252"/>
        <w:gridCol w:w="2254"/>
      </w:tblGrid>
      <w:tr w:rsidR="00997E79" w:rsidRPr="00997E79" w14:paraId="4469B3F8" w14:textId="77777777" w:rsidTr="00997E79">
        <w:trPr>
          <w:trHeight w:val="416"/>
          <w:jc w:val="center"/>
        </w:trPr>
        <w:tc>
          <w:tcPr>
            <w:tcW w:w="2254"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4FDE0FF0" w14:textId="77777777" w:rsidR="00997E79" w:rsidRPr="00997E79" w:rsidRDefault="00997E79" w:rsidP="00997E79">
            <w:pPr>
              <w:rPr>
                <w:lang w:val="en-US"/>
              </w:rPr>
            </w:pPr>
            <w:r w:rsidRPr="00997E79">
              <w:rPr>
                <w:b/>
                <w:bCs/>
              </w:rPr>
              <w:t>Γωνία  i</w:t>
            </w:r>
          </w:p>
        </w:tc>
        <w:tc>
          <w:tcPr>
            <w:tcW w:w="2252"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15164A79" w14:textId="77777777" w:rsidR="00997E79" w:rsidRPr="00997E79" w:rsidRDefault="00997E79" w:rsidP="00997E79">
            <w:pPr>
              <w:rPr>
                <w:lang w:val="en-US"/>
              </w:rPr>
            </w:pPr>
            <w:r w:rsidRPr="00997E79">
              <w:rPr>
                <w:b/>
                <w:bCs/>
              </w:rPr>
              <w:t>Ώρες</w:t>
            </w:r>
            <w:r w:rsidRPr="00997E79">
              <w:rPr>
                <w:b/>
                <w:bCs/>
                <w:vertAlign w:val="superscript"/>
                <w:lang w:val="en-US"/>
              </w:rPr>
              <w:t xml:space="preserve"> [a]</w:t>
            </w:r>
          </w:p>
        </w:tc>
        <w:tc>
          <w:tcPr>
            <w:tcW w:w="2254"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1333C719" w14:textId="77777777" w:rsidR="00997E79" w:rsidRPr="00997E79" w:rsidRDefault="00997E79" w:rsidP="00997E79">
            <w:pPr>
              <w:rPr>
                <w:lang w:val="en-US"/>
              </w:rPr>
            </w:pPr>
            <w:r w:rsidRPr="00997E79">
              <w:rPr>
                <w:b/>
                <w:bCs/>
              </w:rPr>
              <w:t>Απώλειες</w:t>
            </w:r>
          </w:p>
        </w:tc>
      </w:tr>
      <w:tr w:rsidR="00997E79" w:rsidRPr="00997E79" w14:paraId="16E0EA37" w14:textId="77777777" w:rsidTr="00997E79">
        <w:trPr>
          <w:trHeight w:val="436"/>
          <w:jc w:val="center"/>
        </w:trPr>
        <w:tc>
          <w:tcPr>
            <w:tcW w:w="2254"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2629F92D" w14:textId="77777777" w:rsidR="00997E79" w:rsidRPr="00997E79" w:rsidRDefault="00997E79" w:rsidP="00997E79">
            <w:pPr>
              <w:rPr>
                <w:lang w:val="en-US"/>
              </w:rPr>
            </w:pPr>
            <w:r w:rsidRPr="00997E79">
              <w:rPr>
                <w:b/>
                <w:bCs/>
              </w:rPr>
              <w:t>0°</w:t>
            </w:r>
          </w:p>
        </w:tc>
        <w:tc>
          <w:tcPr>
            <w:tcW w:w="2252"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33490326" w14:textId="77777777" w:rsidR="00997E79" w:rsidRPr="00997E79" w:rsidRDefault="00997E79" w:rsidP="00997E79">
            <w:pPr>
              <w:rPr>
                <w:lang w:val="en-US"/>
              </w:rPr>
            </w:pPr>
            <w:r w:rsidRPr="00997E79">
              <w:rPr>
                <w:lang w:val="en-US"/>
              </w:rPr>
              <w:t> </w:t>
            </w:r>
          </w:p>
        </w:tc>
        <w:tc>
          <w:tcPr>
            <w:tcW w:w="2254"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130A8D71" w14:textId="77777777" w:rsidR="00997E79" w:rsidRPr="00997E79" w:rsidRDefault="00997E79" w:rsidP="00997E79">
            <w:pPr>
              <w:rPr>
                <w:lang w:val="en-US"/>
              </w:rPr>
            </w:pPr>
            <w:r w:rsidRPr="00997E79">
              <w:t>0%</w:t>
            </w:r>
          </w:p>
        </w:tc>
      </w:tr>
      <w:tr w:rsidR="00997E79" w:rsidRPr="00997E79" w14:paraId="35BFBD3D"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4D86025E" w14:textId="77777777" w:rsidR="00997E79" w:rsidRPr="00997E79" w:rsidRDefault="00997E79" w:rsidP="00997E79">
            <w:pPr>
              <w:rPr>
                <w:lang w:val="en-US"/>
              </w:rPr>
            </w:pPr>
            <w:r w:rsidRPr="00997E79">
              <w:rPr>
                <w:b/>
                <w:bCs/>
              </w:rPr>
              <w:t>1°</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2915A771"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EC564FB" w14:textId="77777777" w:rsidR="00997E79" w:rsidRPr="00997E79" w:rsidRDefault="00997E79" w:rsidP="00997E79">
            <w:pPr>
              <w:rPr>
                <w:lang w:val="en-US"/>
              </w:rPr>
            </w:pPr>
            <w:r w:rsidRPr="00997E79">
              <w:t>0.015%</w:t>
            </w:r>
          </w:p>
        </w:tc>
      </w:tr>
      <w:tr w:rsidR="00997E79" w:rsidRPr="00997E79" w14:paraId="5CBDACB3"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7CB8EA6" w14:textId="77777777" w:rsidR="00997E79" w:rsidRPr="00997E79" w:rsidRDefault="00997E79" w:rsidP="00997E79">
            <w:pPr>
              <w:rPr>
                <w:lang w:val="en-US"/>
              </w:rPr>
            </w:pPr>
            <w:r w:rsidRPr="00997E79">
              <w:rPr>
                <w:b/>
                <w:bCs/>
              </w:rPr>
              <w:t>3°</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72C46B3"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8A13D68" w14:textId="77777777" w:rsidR="00997E79" w:rsidRPr="00997E79" w:rsidRDefault="00997E79" w:rsidP="00997E79">
            <w:pPr>
              <w:rPr>
                <w:lang w:val="en-US"/>
              </w:rPr>
            </w:pPr>
            <w:r w:rsidRPr="00997E79">
              <w:t>0.14%</w:t>
            </w:r>
          </w:p>
        </w:tc>
      </w:tr>
      <w:tr w:rsidR="00997E79" w:rsidRPr="00997E79" w14:paraId="5E996857"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73973AD9" w14:textId="77777777" w:rsidR="00997E79" w:rsidRPr="00997E79" w:rsidRDefault="00997E79" w:rsidP="00997E79">
            <w:pPr>
              <w:rPr>
                <w:lang w:val="en-US"/>
              </w:rPr>
            </w:pPr>
            <w:r w:rsidRPr="00997E79">
              <w:rPr>
                <w:b/>
                <w:bCs/>
              </w:rPr>
              <w:t>8°</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0BB97F49"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6654CF16" w14:textId="77777777" w:rsidR="00997E79" w:rsidRPr="00997E79" w:rsidRDefault="00997E79" w:rsidP="00997E79">
            <w:pPr>
              <w:rPr>
                <w:lang w:val="en-US"/>
              </w:rPr>
            </w:pPr>
            <w:r w:rsidRPr="00997E79">
              <w:t>1%</w:t>
            </w:r>
          </w:p>
        </w:tc>
      </w:tr>
      <w:tr w:rsidR="00997E79" w:rsidRPr="00997E79" w14:paraId="6771AD0C"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3E44BA48" w14:textId="77777777" w:rsidR="00997E79" w:rsidRPr="00997E79" w:rsidRDefault="00997E79" w:rsidP="00997E79">
            <w:pPr>
              <w:rPr>
                <w:lang w:val="en-US"/>
              </w:rPr>
            </w:pPr>
            <w:r w:rsidRPr="00997E79">
              <w:rPr>
                <w:b/>
                <w:bCs/>
              </w:rPr>
              <w:t>15°</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DAB2C7A" w14:textId="77777777" w:rsidR="00997E79" w:rsidRPr="00997E79" w:rsidRDefault="00997E79" w:rsidP="00997E79">
            <w:pPr>
              <w:rPr>
                <w:lang w:val="en-US"/>
              </w:rPr>
            </w:pPr>
            <w:r w:rsidRPr="00997E79">
              <w:t>1</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5AD639BB" w14:textId="77777777" w:rsidR="00997E79" w:rsidRPr="00997E79" w:rsidRDefault="00997E79" w:rsidP="00997E79">
            <w:pPr>
              <w:rPr>
                <w:lang w:val="en-US"/>
              </w:rPr>
            </w:pPr>
            <w:r w:rsidRPr="00997E79">
              <w:t>3.4%</w:t>
            </w:r>
          </w:p>
        </w:tc>
      </w:tr>
      <w:tr w:rsidR="00997E79" w:rsidRPr="00997E79" w14:paraId="363B01E7"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0F0897B4" w14:textId="77777777" w:rsidR="00997E79" w:rsidRPr="00997E79" w:rsidRDefault="00997E79" w:rsidP="00997E79">
            <w:pPr>
              <w:rPr>
                <w:lang w:val="en-US"/>
              </w:rPr>
            </w:pPr>
            <w:r w:rsidRPr="00997E79">
              <w:rPr>
                <w:b/>
                <w:bCs/>
              </w:rPr>
              <w:t>23.4°</w:t>
            </w:r>
            <w:hyperlink r:id="rId22" w:history="1">
              <w:r w:rsidRPr="00997E79">
                <w:rPr>
                  <w:rStyle w:val="Hyperlink"/>
                  <w:b/>
                  <w:bCs/>
                  <w:vertAlign w:val="superscript"/>
                </w:rPr>
                <w:t>[b]</w:t>
              </w:r>
            </w:hyperlink>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57B08EE9"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2B67552A" w14:textId="77777777" w:rsidR="00997E79" w:rsidRPr="00997E79" w:rsidRDefault="00997E79" w:rsidP="00997E79">
            <w:pPr>
              <w:rPr>
                <w:lang w:val="en-US"/>
              </w:rPr>
            </w:pPr>
            <w:r w:rsidRPr="00997E79">
              <w:t>8.3%</w:t>
            </w:r>
          </w:p>
        </w:tc>
      </w:tr>
      <w:tr w:rsidR="00997E79" w:rsidRPr="00997E79" w14:paraId="5A693B71"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0C4C600" w14:textId="77777777" w:rsidR="00997E79" w:rsidRPr="00997E79" w:rsidRDefault="00997E79" w:rsidP="00997E79">
            <w:pPr>
              <w:rPr>
                <w:lang w:val="en-US"/>
              </w:rPr>
            </w:pPr>
            <w:r w:rsidRPr="00997E79">
              <w:rPr>
                <w:b/>
                <w:bCs/>
              </w:rPr>
              <w:t>30°</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7ECA1A0" w14:textId="77777777" w:rsidR="00997E79" w:rsidRPr="00997E79" w:rsidRDefault="00997E79" w:rsidP="00997E79">
            <w:pPr>
              <w:rPr>
                <w:lang w:val="en-US"/>
              </w:rPr>
            </w:pPr>
            <w:r w:rsidRPr="00997E79">
              <w:t>2</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C0156BB" w14:textId="77777777" w:rsidR="00997E79" w:rsidRPr="00997E79" w:rsidRDefault="00997E79" w:rsidP="00997E79">
            <w:pPr>
              <w:rPr>
                <w:lang w:val="en-US"/>
              </w:rPr>
            </w:pPr>
            <w:r w:rsidRPr="00997E79">
              <w:t>13.4%</w:t>
            </w:r>
          </w:p>
        </w:tc>
      </w:tr>
      <w:tr w:rsidR="00997E79" w:rsidRPr="00997E79" w14:paraId="2AF9BDAC"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21A5377" w14:textId="77777777" w:rsidR="00997E79" w:rsidRPr="00997E79" w:rsidRDefault="00997E79" w:rsidP="00997E79">
            <w:pPr>
              <w:rPr>
                <w:lang w:val="en-US"/>
              </w:rPr>
            </w:pPr>
            <w:r w:rsidRPr="00997E79">
              <w:rPr>
                <w:b/>
                <w:bCs/>
              </w:rPr>
              <w:t>45°</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1700C7E9" w14:textId="77777777" w:rsidR="00997E79" w:rsidRPr="00997E79" w:rsidRDefault="00997E79" w:rsidP="00997E79">
            <w:pPr>
              <w:rPr>
                <w:lang w:val="en-US"/>
              </w:rPr>
            </w:pPr>
            <w:r w:rsidRPr="00997E79">
              <w:t>3</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1401FAA8" w14:textId="77777777" w:rsidR="00997E79" w:rsidRPr="00997E79" w:rsidRDefault="00997E79" w:rsidP="00997E79">
            <w:pPr>
              <w:rPr>
                <w:lang w:val="en-US"/>
              </w:rPr>
            </w:pPr>
            <w:r w:rsidRPr="00997E79">
              <w:t>30%</w:t>
            </w:r>
          </w:p>
        </w:tc>
      </w:tr>
      <w:tr w:rsidR="00997E79" w:rsidRPr="00997E79" w14:paraId="49DEB2D0"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49EE43A1" w14:textId="77777777" w:rsidR="00997E79" w:rsidRPr="00997E79" w:rsidRDefault="00997E79" w:rsidP="00997E79">
            <w:pPr>
              <w:rPr>
                <w:lang w:val="en-US"/>
              </w:rPr>
            </w:pPr>
            <w:r w:rsidRPr="00997E79">
              <w:rPr>
                <w:b/>
                <w:bCs/>
              </w:rPr>
              <w:t>60°</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54A550A7" w14:textId="77777777" w:rsidR="00997E79" w:rsidRPr="00997E79" w:rsidRDefault="00997E79" w:rsidP="00997E79">
            <w:pPr>
              <w:rPr>
                <w:lang w:val="en-US"/>
              </w:rPr>
            </w:pPr>
            <w:r w:rsidRPr="00997E79">
              <w:t>4</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513F659" w14:textId="77777777" w:rsidR="00997E79" w:rsidRPr="00997E79" w:rsidRDefault="00997E79" w:rsidP="00997E79">
            <w:pPr>
              <w:rPr>
                <w:lang w:val="en-US"/>
              </w:rPr>
            </w:pPr>
            <w:r w:rsidRPr="00997E79">
              <w:t>&gt;50%</w:t>
            </w:r>
            <w:hyperlink r:id="rId23" w:history="1">
              <w:r w:rsidRPr="00997E79">
                <w:rPr>
                  <w:rStyle w:val="Hyperlink"/>
                  <w:vertAlign w:val="superscript"/>
                </w:rPr>
                <w:t>[</w:t>
              </w:r>
            </w:hyperlink>
            <w:hyperlink r:id="rId24" w:history="1">
              <w:r w:rsidRPr="00997E79">
                <w:rPr>
                  <w:rStyle w:val="Hyperlink"/>
                  <w:vertAlign w:val="superscript"/>
                  <w:lang w:val="en-US"/>
                </w:rPr>
                <w:t>c</w:t>
              </w:r>
            </w:hyperlink>
            <w:hyperlink r:id="rId25" w:history="1">
              <w:r w:rsidRPr="00997E79">
                <w:rPr>
                  <w:rStyle w:val="Hyperlink"/>
                  <w:vertAlign w:val="superscript"/>
                </w:rPr>
                <w:t>]</w:t>
              </w:r>
            </w:hyperlink>
          </w:p>
        </w:tc>
      </w:tr>
      <w:tr w:rsidR="00997E79" w:rsidRPr="00997E79" w14:paraId="1EFB37CD"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7F7EA06A" w14:textId="77777777" w:rsidR="00997E79" w:rsidRPr="00997E79" w:rsidRDefault="00997E79" w:rsidP="00997E79">
            <w:pPr>
              <w:rPr>
                <w:lang w:val="en-US"/>
              </w:rPr>
            </w:pPr>
            <w:r w:rsidRPr="00997E79">
              <w:rPr>
                <w:b/>
                <w:bCs/>
              </w:rPr>
              <w:t>75°</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7DCEDF5" w14:textId="77777777" w:rsidR="00997E79" w:rsidRPr="00997E79" w:rsidRDefault="00997E79" w:rsidP="00997E79">
            <w:pPr>
              <w:rPr>
                <w:lang w:val="en-US"/>
              </w:rPr>
            </w:pPr>
            <w:r w:rsidRPr="00997E79">
              <w:t>5</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1A195C3" w14:textId="77777777" w:rsidR="00997E79" w:rsidRPr="00997E79" w:rsidRDefault="00997E79" w:rsidP="00997E79">
            <w:pPr>
              <w:rPr>
                <w:lang w:val="en-US"/>
              </w:rPr>
            </w:pPr>
            <w:r w:rsidRPr="00997E79">
              <w:t>&gt;75%</w:t>
            </w:r>
            <w:hyperlink r:id="rId26" w:history="1">
              <w:r w:rsidRPr="00997E79">
                <w:rPr>
                  <w:rStyle w:val="Hyperlink"/>
                  <w:vertAlign w:val="superscript"/>
                </w:rPr>
                <w:t>[</w:t>
              </w:r>
            </w:hyperlink>
            <w:hyperlink r:id="rId27" w:history="1">
              <w:r w:rsidRPr="00997E79">
                <w:rPr>
                  <w:rStyle w:val="Hyperlink"/>
                  <w:vertAlign w:val="superscript"/>
                  <w:lang w:val="en-US"/>
                </w:rPr>
                <w:t>c</w:t>
              </w:r>
            </w:hyperlink>
            <w:hyperlink r:id="rId28" w:history="1">
              <w:r w:rsidRPr="00997E79">
                <w:rPr>
                  <w:rStyle w:val="Hyperlink"/>
                  <w:vertAlign w:val="superscript"/>
                </w:rPr>
                <w:t>]</w:t>
              </w:r>
            </w:hyperlink>
          </w:p>
        </w:tc>
      </w:tr>
    </w:tbl>
    <w:p w14:paraId="23DC41AB" w14:textId="77777777" w:rsidR="008C0E5E" w:rsidRDefault="008C0E5E" w:rsidP="00997E79">
      <w:pPr>
        <w:jc w:val="center"/>
        <w:rPr>
          <w:i/>
          <w:iCs/>
          <w:color w:val="8EAADB" w:themeColor="accent1" w:themeTint="99"/>
          <w:sz w:val="20"/>
          <w:szCs w:val="20"/>
        </w:rPr>
      </w:pPr>
    </w:p>
    <w:p w14:paraId="707DF381" w14:textId="2AF3837E" w:rsidR="008C0E5E" w:rsidRDefault="00997E79" w:rsidP="008C0E5E">
      <w:pPr>
        <w:jc w:val="center"/>
        <w:rPr>
          <w:i/>
          <w:iCs/>
          <w:color w:val="8EAADB" w:themeColor="accent1" w:themeTint="99"/>
          <w:sz w:val="20"/>
          <w:szCs w:val="20"/>
        </w:rPr>
      </w:pPr>
      <w:r>
        <w:rPr>
          <w:i/>
          <w:iCs/>
          <w:color w:val="8EAADB" w:themeColor="accent1" w:themeTint="99"/>
          <w:sz w:val="20"/>
          <w:szCs w:val="20"/>
        </w:rPr>
        <w:t xml:space="preserve">Πίνακας </w:t>
      </w:r>
      <w:r>
        <w:rPr>
          <w:i/>
          <w:iCs/>
          <w:color w:val="8EAADB" w:themeColor="accent1" w:themeTint="99"/>
          <w:sz w:val="20"/>
          <w:szCs w:val="20"/>
        </w:rPr>
        <w:t>4</w:t>
      </w:r>
      <w:r>
        <w:rPr>
          <w:i/>
          <w:iCs/>
          <w:color w:val="8EAADB" w:themeColor="accent1" w:themeTint="99"/>
          <w:sz w:val="20"/>
          <w:szCs w:val="20"/>
        </w:rPr>
        <w:t xml:space="preserve"> : </w:t>
      </w:r>
      <w:r w:rsidRPr="00997E79">
        <w:rPr>
          <w:i/>
          <w:iCs/>
          <w:color w:val="8EAADB" w:themeColor="accent1" w:themeTint="99"/>
          <w:sz w:val="20"/>
          <w:szCs w:val="20"/>
        </w:rPr>
        <w:t>Απώλεια ισχύος  λόγω κακής ευθυγράμμισης</w:t>
      </w:r>
    </w:p>
    <w:p w14:paraId="7BC6F06F" w14:textId="5AFD0160" w:rsidR="00997E79" w:rsidRPr="00997E79" w:rsidRDefault="00997E79" w:rsidP="00997E79">
      <w:pPr>
        <w:jc w:val="center"/>
        <w:rPr>
          <w:i/>
          <w:iCs/>
          <w:color w:val="8EAADB" w:themeColor="accent1" w:themeTint="99"/>
          <w:sz w:val="20"/>
          <w:szCs w:val="20"/>
        </w:rPr>
      </w:pPr>
      <w:r>
        <w:rPr>
          <w:i/>
          <w:iCs/>
          <w:color w:val="8EAADB" w:themeColor="accent1" w:themeTint="99"/>
          <w:sz w:val="20"/>
          <w:szCs w:val="20"/>
        </w:rPr>
        <w:t xml:space="preserve"> </w:t>
      </w:r>
      <w:r w:rsidRPr="00997E79">
        <w:rPr>
          <w:i/>
          <w:iCs/>
          <w:color w:val="8EAADB" w:themeColor="accent1" w:themeTint="99"/>
          <w:sz w:val="20"/>
          <w:szCs w:val="20"/>
          <w:lang w:val="en-US"/>
        </w:rPr>
        <w:t>a</w:t>
      </w:r>
      <w:r w:rsidRPr="00997E79">
        <w:rPr>
          <w:i/>
          <w:iCs/>
          <w:color w:val="8EAADB" w:themeColor="accent1" w:themeTint="99"/>
          <w:sz w:val="20"/>
          <w:szCs w:val="20"/>
        </w:rPr>
        <w:t>. Ώρες περιστροφής μακριά από μια ώρα (π.χ. μεσημέρι) κατά την οποία ο συλλέκτης είναι ευθυγραμμισμένος με ακρίβεια.</w:t>
      </w:r>
    </w:p>
    <w:p w14:paraId="1A02CE2F" w14:textId="77777777" w:rsidR="00997E79" w:rsidRPr="00997E79" w:rsidRDefault="00997E79" w:rsidP="00997E79">
      <w:pPr>
        <w:jc w:val="center"/>
        <w:rPr>
          <w:i/>
          <w:iCs/>
          <w:color w:val="8EAADB" w:themeColor="accent1" w:themeTint="99"/>
          <w:sz w:val="20"/>
          <w:szCs w:val="20"/>
        </w:rPr>
      </w:pPr>
      <w:r w:rsidRPr="00997E79">
        <w:rPr>
          <w:i/>
          <w:iCs/>
          <w:color w:val="8EAADB" w:themeColor="accent1" w:themeTint="99"/>
          <w:sz w:val="20"/>
          <w:szCs w:val="20"/>
          <w:lang w:val="en-US"/>
        </w:rPr>
        <w:t>b</w:t>
      </w:r>
      <w:r w:rsidRPr="00997E79">
        <w:rPr>
          <w:i/>
          <w:iCs/>
          <w:color w:val="8EAADB" w:themeColor="accent1" w:themeTint="99"/>
          <w:sz w:val="20"/>
          <w:szCs w:val="20"/>
        </w:rPr>
        <w:t>. Μέγιστη εποχιακή διακύμανση (στο θερινό ή χειμερινό ηλιοστάσιο), σε σύγκριση με την ακριβή ευθυγράμμιση στην ισημερία.</w:t>
      </w:r>
    </w:p>
    <w:p w14:paraId="78AC9E4A" w14:textId="77777777" w:rsidR="00997E79" w:rsidRPr="00997E79" w:rsidRDefault="00997E79" w:rsidP="00997E79">
      <w:pPr>
        <w:jc w:val="center"/>
        <w:rPr>
          <w:i/>
          <w:iCs/>
          <w:color w:val="8EAADB" w:themeColor="accent1" w:themeTint="99"/>
          <w:sz w:val="20"/>
          <w:szCs w:val="20"/>
        </w:rPr>
      </w:pPr>
      <w:r w:rsidRPr="00997E79">
        <w:rPr>
          <w:i/>
          <w:iCs/>
          <w:color w:val="8EAADB" w:themeColor="accent1" w:themeTint="99"/>
          <w:sz w:val="20"/>
          <w:szCs w:val="20"/>
        </w:rPr>
        <w:t xml:space="preserve"> </w:t>
      </w:r>
      <w:r w:rsidRPr="00997E79">
        <w:rPr>
          <w:i/>
          <w:iCs/>
          <w:color w:val="8EAADB" w:themeColor="accent1" w:themeTint="99"/>
          <w:sz w:val="20"/>
          <w:szCs w:val="20"/>
          <w:lang w:val="en-US"/>
        </w:rPr>
        <w:t>c</w:t>
      </w:r>
      <w:r w:rsidRPr="00997E79">
        <w:rPr>
          <w:i/>
          <w:iCs/>
          <w:color w:val="8EAADB" w:themeColor="accent1" w:themeTint="99"/>
          <w:sz w:val="20"/>
          <w:szCs w:val="20"/>
        </w:rPr>
        <w:t>. Μεγαλύτερο λόγω της υψηλότερης ανάκλασης σε υψηλές γωνίες πρόσπτωσης.</w:t>
      </w:r>
    </w:p>
    <w:p w14:paraId="6645A40B" w14:textId="11416616" w:rsidR="00997E79" w:rsidRDefault="00997E79" w:rsidP="00997E79">
      <w:pPr>
        <w:jc w:val="center"/>
        <w:rPr>
          <w:i/>
          <w:iCs/>
          <w:color w:val="8EAADB" w:themeColor="accent1" w:themeTint="99"/>
          <w:sz w:val="20"/>
          <w:szCs w:val="20"/>
        </w:rPr>
      </w:pPr>
    </w:p>
    <w:p w14:paraId="0FB234F1" w14:textId="77777777" w:rsidR="00997E79" w:rsidRDefault="00997E79" w:rsidP="00997E79">
      <w:pPr>
        <w:jc w:val="center"/>
      </w:pPr>
    </w:p>
    <w:p w14:paraId="1B5FB02E" w14:textId="40F6A449" w:rsidR="00E60000" w:rsidRDefault="00E60000" w:rsidP="005871C0"/>
    <w:p w14:paraId="51095A9D" w14:textId="77777777" w:rsidR="00E60000" w:rsidRPr="005871C0" w:rsidRDefault="00E60000" w:rsidP="005871C0"/>
    <w:sectPr w:rsidR="00E60000" w:rsidRPr="005871C0"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0F1C30"/>
    <w:multiLevelType w:val="hybridMultilevel"/>
    <w:tmpl w:val="344A45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8443A"/>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1184"/>
    <w:rsid w:val="001A73B2"/>
    <w:rsid w:val="001B1F69"/>
    <w:rsid w:val="001D4B6D"/>
    <w:rsid w:val="001D5494"/>
    <w:rsid w:val="001F10E0"/>
    <w:rsid w:val="001F27ED"/>
    <w:rsid w:val="001F54C2"/>
    <w:rsid w:val="002314D4"/>
    <w:rsid w:val="002403B6"/>
    <w:rsid w:val="00244639"/>
    <w:rsid w:val="00245029"/>
    <w:rsid w:val="00252A24"/>
    <w:rsid w:val="00254E49"/>
    <w:rsid w:val="002636A6"/>
    <w:rsid w:val="0026567E"/>
    <w:rsid w:val="00265C28"/>
    <w:rsid w:val="002709E4"/>
    <w:rsid w:val="00283986"/>
    <w:rsid w:val="00290226"/>
    <w:rsid w:val="00295108"/>
    <w:rsid w:val="002A7A8D"/>
    <w:rsid w:val="002B121D"/>
    <w:rsid w:val="002B1943"/>
    <w:rsid w:val="002C7C71"/>
    <w:rsid w:val="002E312F"/>
    <w:rsid w:val="002F709C"/>
    <w:rsid w:val="00307E1D"/>
    <w:rsid w:val="00315E45"/>
    <w:rsid w:val="00316295"/>
    <w:rsid w:val="00323432"/>
    <w:rsid w:val="003263E0"/>
    <w:rsid w:val="00334BE5"/>
    <w:rsid w:val="003562D4"/>
    <w:rsid w:val="0035702E"/>
    <w:rsid w:val="00366336"/>
    <w:rsid w:val="003A2CF4"/>
    <w:rsid w:val="003A5CCE"/>
    <w:rsid w:val="003A62A9"/>
    <w:rsid w:val="003B0D71"/>
    <w:rsid w:val="003B7AB5"/>
    <w:rsid w:val="003D02AC"/>
    <w:rsid w:val="003D7F6F"/>
    <w:rsid w:val="003E2E35"/>
    <w:rsid w:val="003E312F"/>
    <w:rsid w:val="003F6BB7"/>
    <w:rsid w:val="00406F35"/>
    <w:rsid w:val="0042534D"/>
    <w:rsid w:val="0045301B"/>
    <w:rsid w:val="00455D84"/>
    <w:rsid w:val="004617ED"/>
    <w:rsid w:val="004639CF"/>
    <w:rsid w:val="004660CD"/>
    <w:rsid w:val="00473C6E"/>
    <w:rsid w:val="004A484F"/>
    <w:rsid w:val="004A7F0B"/>
    <w:rsid w:val="004B10F2"/>
    <w:rsid w:val="004E4D79"/>
    <w:rsid w:val="00502648"/>
    <w:rsid w:val="00543F65"/>
    <w:rsid w:val="005871C0"/>
    <w:rsid w:val="005879C8"/>
    <w:rsid w:val="005C1A8C"/>
    <w:rsid w:val="005C262F"/>
    <w:rsid w:val="005E1A94"/>
    <w:rsid w:val="005E5704"/>
    <w:rsid w:val="005E5CD9"/>
    <w:rsid w:val="005E77B7"/>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24D"/>
    <w:rsid w:val="006C797C"/>
    <w:rsid w:val="006D1ACD"/>
    <w:rsid w:val="006D63B6"/>
    <w:rsid w:val="006F1F5B"/>
    <w:rsid w:val="006F2E18"/>
    <w:rsid w:val="006F3677"/>
    <w:rsid w:val="00701EB6"/>
    <w:rsid w:val="00706E9B"/>
    <w:rsid w:val="00712DD9"/>
    <w:rsid w:val="00714295"/>
    <w:rsid w:val="00715017"/>
    <w:rsid w:val="007168FF"/>
    <w:rsid w:val="00732DB7"/>
    <w:rsid w:val="00744133"/>
    <w:rsid w:val="00751818"/>
    <w:rsid w:val="0075651D"/>
    <w:rsid w:val="00761298"/>
    <w:rsid w:val="007851CE"/>
    <w:rsid w:val="00785584"/>
    <w:rsid w:val="007917A3"/>
    <w:rsid w:val="0079374F"/>
    <w:rsid w:val="00794D25"/>
    <w:rsid w:val="007977C7"/>
    <w:rsid w:val="007B2C49"/>
    <w:rsid w:val="007C397D"/>
    <w:rsid w:val="007C627F"/>
    <w:rsid w:val="007D12FB"/>
    <w:rsid w:val="007D198D"/>
    <w:rsid w:val="007D4839"/>
    <w:rsid w:val="007D4A2F"/>
    <w:rsid w:val="007D53AC"/>
    <w:rsid w:val="007E02E9"/>
    <w:rsid w:val="007E23A9"/>
    <w:rsid w:val="007E30B1"/>
    <w:rsid w:val="007F0CC8"/>
    <w:rsid w:val="007F6E94"/>
    <w:rsid w:val="00825F92"/>
    <w:rsid w:val="00833C94"/>
    <w:rsid w:val="0085642C"/>
    <w:rsid w:val="00867ACF"/>
    <w:rsid w:val="008708D3"/>
    <w:rsid w:val="0087362F"/>
    <w:rsid w:val="00881459"/>
    <w:rsid w:val="00887342"/>
    <w:rsid w:val="008A46FE"/>
    <w:rsid w:val="008C056A"/>
    <w:rsid w:val="008C0E5E"/>
    <w:rsid w:val="008C6C93"/>
    <w:rsid w:val="008E0CDA"/>
    <w:rsid w:val="008F21C0"/>
    <w:rsid w:val="008F2A31"/>
    <w:rsid w:val="00903973"/>
    <w:rsid w:val="00924620"/>
    <w:rsid w:val="00933033"/>
    <w:rsid w:val="009367E1"/>
    <w:rsid w:val="00940604"/>
    <w:rsid w:val="00953B00"/>
    <w:rsid w:val="00956DB3"/>
    <w:rsid w:val="00964673"/>
    <w:rsid w:val="00966903"/>
    <w:rsid w:val="00997E79"/>
    <w:rsid w:val="009C2F61"/>
    <w:rsid w:val="009C5A2F"/>
    <w:rsid w:val="009E58E8"/>
    <w:rsid w:val="009F446F"/>
    <w:rsid w:val="00A01AFE"/>
    <w:rsid w:val="00A03490"/>
    <w:rsid w:val="00A070C1"/>
    <w:rsid w:val="00A10A89"/>
    <w:rsid w:val="00A24A66"/>
    <w:rsid w:val="00A41D6B"/>
    <w:rsid w:val="00A42936"/>
    <w:rsid w:val="00A43B4B"/>
    <w:rsid w:val="00A47A9F"/>
    <w:rsid w:val="00A50F68"/>
    <w:rsid w:val="00A53988"/>
    <w:rsid w:val="00A57FE3"/>
    <w:rsid w:val="00A607B5"/>
    <w:rsid w:val="00A628A4"/>
    <w:rsid w:val="00A6625B"/>
    <w:rsid w:val="00A7093A"/>
    <w:rsid w:val="00A90462"/>
    <w:rsid w:val="00A91E6F"/>
    <w:rsid w:val="00A94DE8"/>
    <w:rsid w:val="00A96A9A"/>
    <w:rsid w:val="00AB4242"/>
    <w:rsid w:val="00AC4A5F"/>
    <w:rsid w:val="00AC519C"/>
    <w:rsid w:val="00AD3283"/>
    <w:rsid w:val="00AE0382"/>
    <w:rsid w:val="00AE367F"/>
    <w:rsid w:val="00AF5BDB"/>
    <w:rsid w:val="00B01FF6"/>
    <w:rsid w:val="00B1232A"/>
    <w:rsid w:val="00B23D10"/>
    <w:rsid w:val="00B36C75"/>
    <w:rsid w:val="00B45599"/>
    <w:rsid w:val="00B52E8D"/>
    <w:rsid w:val="00B8124B"/>
    <w:rsid w:val="00B9055D"/>
    <w:rsid w:val="00B923F5"/>
    <w:rsid w:val="00B9619D"/>
    <w:rsid w:val="00B975CA"/>
    <w:rsid w:val="00BB0765"/>
    <w:rsid w:val="00BC5A9D"/>
    <w:rsid w:val="00BE1DF6"/>
    <w:rsid w:val="00BE7F4F"/>
    <w:rsid w:val="00BF66F8"/>
    <w:rsid w:val="00C064A6"/>
    <w:rsid w:val="00C209A8"/>
    <w:rsid w:val="00C33699"/>
    <w:rsid w:val="00C4298E"/>
    <w:rsid w:val="00C46E5B"/>
    <w:rsid w:val="00C55310"/>
    <w:rsid w:val="00C56AF1"/>
    <w:rsid w:val="00C70F7B"/>
    <w:rsid w:val="00C72B66"/>
    <w:rsid w:val="00C9076B"/>
    <w:rsid w:val="00CC0A17"/>
    <w:rsid w:val="00CD33B4"/>
    <w:rsid w:val="00CF64BC"/>
    <w:rsid w:val="00D01112"/>
    <w:rsid w:val="00D304AF"/>
    <w:rsid w:val="00D40AB2"/>
    <w:rsid w:val="00D44279"/>
    <w:rsid w:val="00D62F69"/>
    <w:rsid w:val="00D63261"/>
    <w:rsid w:val="00D63853"/>
    <w:rsid w:val="00DA70F6"/>
    <w:rsid w:val="00DC30D8"/>
    <w:rsid w:val="00DD1B01"/>
    <w:rsid w:val="00DF0686"/>
    <w:rsid w:val="00DF3F48"/>
    <w:rsid w:val="00E07F79"/>
    <w:rsid w:val="00E25142"/>
    <w:rsid w:val="00E25FDF"/>
    <w:rsid w:val="00E37DE4"/>
    <w:rsid w:val="00E4036C"/>
    <w:rsid w:val="00E44855"/>
    <w:rsid w:val="00E533B9"/>
    <w:rsid w:val="00E55DC6"/>
    <w:rsid w:val="00E60000"/>
    <w:rsid w:val="00E61B1C"/>
    <w:rsid w:val="00E6415F"/>
    <w:rsid w:val="00E80AAD"/>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08FE"/>
    <w:rsid w:val="00FE480E"/>
    <w:rsid w:val="00FF0FBA"/>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 w:type="paragraph" w:styleId="NormalWeb">
    <w:name w:val="Normal (Web)"/>
    <w:basedOn w:val="Normal"/>
    <w:uiPriority w:val="99"/>
    <w:semiHidden/>
    <w:unhideWhenUsed/>
    <w:rsid w:val="00997E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98732171">
      <w:bodyDiv w:val="1"/>
      <w:marLeft w:val="0"/>
      <w:marRight w:val="0"/>
      <w:marTop w:val="0"/>
      <w:marBottom w:val="0"/>
      <w:divBdr>
        <w:top w:val="none" w:sz="0" w:space="0" w:color="auto"/>
        <w:left w:val="none" w:sz="0" w:space="0" w:color="auto"/>
        <w:bottom w:val="none" w:sz="0" w:space="0" w:color="auto"/>
        <w:right w:val="none" w:sz="0" w:space="0" w:color="auto"/>
      </w:divBdr>
    </w:div>
    <w:div w:id="389808778">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573853320">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30285502">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205751380">
      <w:bodyDiv w:val="1"/>
      <w:marLeft w:val="0"/>
      <w:marRight w:val="0"/>
      <w:marTop w:val="0"/>
      <w:marBottom w:val="0"/>
      <w:divBdr>
        <w:top w:val="none" w:sz="0" w:space="0" w:color="auto"/>
        <w:left w:val="none" w:sz="0" w:space="0" w:color="auto"/>
        <w:bottom w:val="none" w:sz="0" w:space="0" w:color="auto"/>
        <w:right w:val="none" w:sz="0" w:space="0" w:color="auto"/>
      </w:divBdr>
    </w:div>
    <w:div w:id="130161963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063">
      <w:bodyDiv w:val="1"/>
      <w:marLeft w:val="0"/>
      <w:marRight w:val="0"/>
      <w:marTop w:val="0"/>
      <w:marBottom w:val="0"/>
      <w:divBdr>
        <w:top w:val="none" w:sz="0" w:space="0" w:color="auto"/>
        <w:left w:val="none" w:sz="0" w:space="0" w:color="auto"/>
        <w:bottom w:val="none" w:sz="0" w:space="0" w:color="auto"/>
        <w:right w:val="none" w:sz="0" w:space="0" w:color="auto"/>
      </w:divBdr>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55260806">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hyperlink" Target="https://en.wikipedia.org/wiki/Solar_track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en.wikipedia.org/wiki/Solar_tracke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Solar_tracke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Solar_tracker" TargetMode="External"/><Relationship Id="rId28" Type="http://schemas.openxmlformats.org/officeDocument/2006/relationships/hyperlink" Target="https://en.wikipedia.org/wiki/Solar_tracker" TargetMode="Externa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en.wikipedia.org/wiki/Solar_tracker" TargetMode="External"/><Relationship Id="rId27" Type="http://schemas.openxmlformats.org/officeDocument/2006/relationships/hyperlink" Target="https://en.wikipedia.org/wiki/Solar_track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21</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56</cp:revision>
  <dcterms:created xsi:type="dcterms:W3CDTF">2022-04-26T08:14:00Z</dcterms:created>
  <dcterms:modified xsi:type="dcterms:W3CDTF">2022-07-18T00:50:00Z</dcterms:modified>
</cp:coreProperties>
</file>